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EBFFF" w14:textId="48999D08" w:rsidR="00954CD7" w:rsidRDefault="00954CD7">
      <w:pPr>
        <w:rPr>
          <w:sz w:val="20"/>
        </w:rPr>
      </w:pPr>
    </w:p>
    <w:p w14:paraId="7DD86B02" w14:textId="12D995C0" w:rsidR="00954CD7" w:rsidRDefault="00954CD7">
      <w:pPr>
        <w:rPr>
          <w:sz w:val="20"/>
        </w:rPr>
      </w:pPr>
    </w:p>
    <w:p w14:paraId="728E1B1B" w14:textId="2383D36E" w:rsidR="00954CD7" w:rsidRDefault="00954CD7">
      <w:pPr>
        <w:rPr>
          <w:sz w:val="20"/>
        </w:rPr>
      </w:pPr>
    </w:p>
    <w:p w14:paraId="50B2C847" w14:textId="155A2A67" w:rsidR="00954CD7" w:rsidRDefault="00BC05A5">
      <w:pPr>
        <w:rPr>
          <w:sz w:val="20"/>
        </w:rPr>
      </w:pPr>
      <w:r w:rsidRPr="00441846">
        <w:rPr>
          <w:noProof/>
          <w:color w:val="524FFF"/>
          <w:sz w:val="20"/>
          <w:lang w:eastAsia="es-CO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5CC29D8" wp14:editId="2709ED10">
                <wp:simplePos x="0" y="0"/>
                <wp:positionH relativeFrom="margin">
                  <wp:posOffset>2772960</wp:posOffset>
                </wp:positionH>
                <wp:positionV relativeFrom="paragraph">
                  <wp:posOffset>64135</wp:posOffset>
                </wp:positionV>
                <wp:extent cx="5206449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3477" y="21000"/>
                    <wp:lineTo x="10828" y="19200"/>
                    <wp:lineTo x="21418" y="13800"/>
                    <wp:lineTo x="21497" y="2400"/>
                    <wp:lineTo x="3477" y="0"/>
                    <wp:lineTo x="0" y="0"/>
                  </wp:wrapPolygon>
                </wp:wrapThrough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449" cy="685800"/>
                          <a:chOff x="1661667" y="61595"/>
                          <a:chExt cx="4407967" cy="68580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2684811" y="151765"/>
                            <a:ext cx="3384823" cy="37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57F81" w14:textId="3D95C644" w:rsidR="00262523" w:rsidRPr="00441846" w:rsidRDefault="00262523">
                              <w:pPr>
                                <w:rPr>
                                  <w:rFonts w:ascii="Lato" w:hAnsi="Lato"/>
                                  <w:color w:val="524FFF"/>
                                  <w:sz w:val="46"/>
                                  <w:szCs w:val="46"/>
                                </w:rPr>
                              </w:pPr>
                              <w:r w:rsidRPr="00441846">
                                <w:rPr>
                                  <w:rFonts w:ascii="Lato" w:hAnsi="Lato"/>
                                  <w:b/>
                                  <w:color w:val="524FFF"/>
                                  <w:sz w:val="46"/>
                                  <w:szCs w:val="46"/>
                                </w:rPr>
                                <w:t>Guía diagnóstica:</w:t>
                              </w:r>
                              <w:r w:rsidRPr="00441846">
                                <w:rPr>
                                  <w:rFonts w:ascii="Lato" w:hAnsi="Lato"/>
                                  <w:color w:val="524FFF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  <w:r w:rsidR="00F25D49" w:rsidRPr="00441846">
                                <w:rPr>
                                  <w:rFonts w:ascii="Lato" w:hAnsi="Lato"/>
                                  <w:color w:val="524FFF"/>
                                  <w:sz w:val="46"/>
                                  <w:szCs w:val="46"/>
                                </w:rPr>
                                <w:t>Colabo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468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1661667" y="61595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524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8617" y="61595"/>
                            <a:ext cx="549275" cy="681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CC29D8" id="Agrupar 2" o:spid="_x0000_s1026" style="position:absolute;margin-left:218.35pt;margin-top:5.05pt;width:409.95pt;height:54pt;z-index:251647488;mso-position-horizontal-relative:margin;mso-width-relative:margin" coordorigin="16616,615" coordsize="44079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26848;top:1517;width:33848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2+8UA&#10;AADaAAAADwAAAGRycy9kb3ducmV2LnhtbESPQWvCQBSE74L/YXmFXqRuWiSE1FWKpUVBRE17f80+&#10;s6HZt2l2q9Ff3xUKHoeZ+YaZznvbiCN1vnas4HGcgCAuna65UvBRvD1kIHxA1tg4JgVn8jCfDQdT&#10;zLU78Y6O+1CJCGGfowITQptL6UtDFv3YtcTRO7jOYoiyq6Tu8BThtpFPSZJKizXHBYMtLQyV3/tf&#10;q6AYHbJss/ncTr5+TLF+l6/bVXpR6v6uf3kGEagPt/B/e6kVpHC9Em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Tb7xQAAANoAAAAPAAAAAAAAAAAAAAAAAJgCAABkcnMv&#10;ZG93bnJldi54bWxQSwUGAAAAAAQABAD1AAAAigMAAAAA&#10;" filled="f" stroked="f">
                  <v:textbox inset=",.5mm,,1.3mm">
                    <w:txbxContent>
                      <w:p w14:paraId="64757F81" w14:textId="3D95C644" w:rsidR="00262523" w:rsidRPr="00441846" w:rsidRDefault="00262523">
                        <w:pPr>
                          <w:rPr>
                            <w:rFonts w:ascii="Lato" w:hAnsi="Lato"/>
                            <w:color w:val="524FFF"/>
                            <w:sz w:val="46"/>
                            <w:szCs w:val="46"/>
                          </w:rPr>
                        </w:pPr>
                        <w:r w:rsidRPr="00441846">
                          <w:rPr>
                            <w:rFonts w:ascii="Lato" w:hAnsi="Lato"/>
                            <w:b/>
                            <w:color w:val="524FFF"/>
                            <w:sz w:val="46"/>
                            <w:szCs w:val="46"/>
                          </w:rPr>
                          <w:t>Guía diagnóstica:</w:t>
                        </w:r>
                        <w:r w:rsidRPr="00441846">
                          <w:rPr>
                            <w:rFonts w:ascii="Lato" w:hAnsi="Lato"/>
                            <w:color w:val="524FFF"/>
                            <w:sz w:val="46"/>
                            <w:szCs w:val="46"/>
                          </w:rPr>
                          <w:t xml:space="preserve"> </w:t>
                        </w:r>
                        <w:r w:rsidR="00F25D49" w:rsidRPr="00441846">
                          <w:rPr>
                            <w:rFonts w:ascii="Lato" w:hAnsi="Lato"/>
                            <w:color w:val="524FFF"/>
                            <w:sz w:val="46"/>
                            <w:szCs w:val="46"/>
                          </w:rPr>
                          <w:t>Colaboración</w:t>
                        </w:r>
                      </w:p>
                    </w:txbxContent>
                  </v:textbox>
                </v:shape>
                <v:rect id="Rectángulo 7" o:spid="_x0000_s1028" style="position:absolute;left:16616;top:615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CyMMA&#10;AADaAAAADwAAAGRycy9kb3ducmV2LnhtbESPQWvCQBSE7wX/w/KE3upGLVWiq0jE4qUtjQGvj+wz&#10;G8y+DdmNxn/fLRR6HGbmG2a9HWwjbtT52rGC6SQBQVw6XXOloDgdXpYgfEDW2DgmBQ/ysN2MntaY&#10;anfnb7rloRIRwj5FBSaENpXSl4Ys+olriaN3cZ3FEGVXSd3hPcJtI2dJ8iYt1hwXDLaUGSqveW8V&#10;YP0xzQrTF5+v+dm+91+nbL7bK/U8HnYrEIGG8B/+ax+1ggX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PCyMMAAADaAAAADwAAAAAAAAAAAAAAAACYAgAAZHJzL2Rv&#10;d25yZXYueG1sUEsFBgAAAAAEAAQA9QAAAIgDAAAAAA==&#10;" fillcolor="#524fff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9" type="#_x0000_t75" style="position:absolute;left:17386;top:615;width:5492;height:6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rhyTBAAAA2gAAAA8AAABkcnMvZG93bnJldi54bWxET8uKwjAU3Qv+Q7jCbAZNVRStRhFxYGRU&#10;8PEB1+baFpub0kTb8esniwGXh/OeLxtTiCdVLresoN+LQBAnVuecKricv7oTEM4jaywsk4JfcrBc&#10;tFtzjLWt+UjPk09FCGEXo4LM+zKW0iUZGXQ9WxIH7mYrgz7AKpW6wjqEm0IOomgsDeYcGjIsaZ1R&#10;cj89jILHflofcfd58MPb6PqayNHPcLNV6qPTrGYgPDX+Lf53f2sFYWu4Em6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rhyTBAAAA2gAAAA8AAAAAAAAAAAAAAAAAnwIA&#10;AGRycy9kb3ducmV2LnhtbFBLBQYAAAAABAAEAPcAAACNAwAAAAA=&#10;">
                  <v:imagedata r:id="rId11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564130" wp14:editId="3F197A19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0756900" cy="393700"/>
                <wp:effectExtent l="0" t="0" r="6350" b="6350"/>
                <wp:wrapThrough wrapText="bothSides">
                  <wp:wrapPolygon edited="0">
                    <wp:start x="0" y="0"/>
                    <wp:lineTo x="0" y="20903"/>
                    <wp:lineTo x="21574" y="20903"/>
                    <wp:lineTo x="21574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0" cy="393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904D9" id="Rectángulo 4" o:spid="_x0000_s1026" style="position:absolute;margin-left:0;margin-top:12.05pt;width:847pt;height:3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" fillcolor="#f2f2f2 [3052]" stroked="f" strokeweight="2pt">
                <w10:wrap type="through"/>
              </v:rect>
            </w:pict>
          </mc:Fallback>
        </mc:AlternateContent>
      </w:r>
    </w:p>
    <w:p w14:paraId="75BA342A" w14:textId="78FB6AE5" w:rsidR="00954CD7" w:rsidRDefault="00954CD7">
      <w:pPr>
        <w:rPr>
          <w:sz w:val="20"/>
        </w:rPr>
      </w:pPr>
    </w:p>
    <w:p w14:paraId="03703070" w14:textId="6FC62F6E" w:rsidR="00954CD7" w:rsidRDefault="00954CD7">
      <w:pPr>
        <w:rPr>
          <w:sz w:val="20"/>
        </w:rPr>
      </w:pPr>
    </w:p>
    <w:p w14:paraId="01FEF1DD" w14:textId="0B3EA156" w:rsidR="00954CD7" w:rsidRDefault="004C4D21" w:rsidP="75D5645A">
      <w:pPr>
        <w:spacing w:before="4"/>
        <w:rPr>
          <w:sz w:val="29"/>
          <w:szCs w:val="29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6084A8" wp14:editId="141C5FD0">
                <wp:simplePos x="0" y="0"/>
                <wp:positionH relativeFrom="margin">
                  <wp:posOffset>908050</wp:posOffset>
                </wp:positionH>
                <wp:positionV relativeFrom="paragraph">
                  <wp:posOffset>154305</wp:posOffset>
                </wp:positionV>
                <wp:extent cx="8870950" cy="1125220"/>
                <wp:effectExtent l="0" t="0" r="0" b="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C405" w14:textId="0674918C" w:rsidR="00DA2956" w:rsidRPr="00C77373" w:rsidRDefault="00C77373" w:rsidP="00C77373">
                            <w:pPr>
                              <w:spacing w:before="171" w:line="321" w:lineRule="auto"/>
                              <w:ind w:right="117"/>
                              <w:jc w:val="both"/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En esta guía encuentra elementos </w:t>
                            </w:r>
                            <w:r w:rsidR="00B44054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edagógicos </w:t>
                            </w: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que le permitirán valorar </w:t>
                            </w:r>
                            <w:r w:rsidR="00B44054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el trabajo colaborativo en sus cursos y analizar aquello que puede modificar o incluir para promover un ambiente de aprendizaje más colaborativo</w:t>
                            </w:r>
                            <w:r w:rsidRPr="005B5463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 w:rsidR="00B44054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ara facilitar el análisis de un curso, módulo o actividad, este documento le propone un conjunto de preguntas relacionadas con la interacción, la colaboración y el uso de tecnología en el aula virtual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84A8" id="Cuadro de texto 37" o:spid="_x0000_s1030" type="#_x0000_t202" style="position:absolute;margin-left:71.5pt;margin-top:12.15pt;width:698.5pt;height:88.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" filled="f" stroked="f">
                <v:textbox inset=",0">
                  <w:txbxContent>
                    <w:p w14:paraId="7C43C405" w14:textId="0674918C" w:rsidR="00DA2956" w:rsidRPr="00C77373" w:rsidRDefault="00C77373" w:rsidP="00C77373">
                      <w:pPr>
                        <w:spacing w:before="171" w:line="321" w:lineRule="auto"/>
                        <w:ind w:right="117"/>
                        <w:jc w:val="both"/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</w:pP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En esta guía encuentra elementos </w:t>
                      </w:r>
                      <w:r w:rsidR="00B44054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pedagógicos </w:t>
                      </w: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que le permitirán valorar </w:t>
                      </w:r>
                      <w:r w:rsidR="00B44054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el trabajo colaborativo en sus cursos y analizar aquello que puede modificar o incluir para promover un ambiente de aprendizaje más colaborativo</w:t>
                      </w:r>
                      <w:r w:rsidRPr="005B5463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 w:rsidR="00B44054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 xml:space="preserve">Para facilitar el análisis de un curso, módulo o actividad, este documento le propone un conjunto de preguntas relacionadas con la interacción, la colaboración y el uso de tecnología en el aula virtual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6038FF4" wp14:editId="02B97C39">
                <wp:simplePos x="0" y="0"/>
                <wp:positionH relativeFrom="column">
                  <wp:posOffset>9914255</wp:posOffset>
                </wp:positionH>
                <wp:positionV relativeFrom="paragraph">
                  <wp:posOffset>155575</wp:posOffset>
                </wp:positionV>
                <wp:extent cx="45085" cy="1187450"/>
                <wp:effectExtent l="0" t="0" r="0" b="0"/>
                <wp:wrapThrough wrapText="bothSides">
                  <wp:wrapPolygon edited="0">
                    <wp:start x="0" y="0"/>
                    <wp:lineTo x="0" y="21138"/>
                    <wp:lineTo x="9127" y="21138"/>
                    <wp:lineTo x="9127" y="0"/>
                    <wp:lineTo x="0" y="0"/>
                  </wp:wrapPolygon>
                </wp:wrapThrough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87450"/>
                        </a:xfrm>
                        <a:prstGeom prst="rect">
                          <a:avLst/>
                        </a:prstGeom>
                        <a:solidFill>
                          <a:srgbClr val="524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750F" id="Rectángulo 44" o:spid="_x0000_s1026" style="position:absolute;margin-left:780.65pt;margin-top:12.25pt;width:3.55pt;height:9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" fillcolor="#524fff" stroked="f" strokeweight="2pt">
                <w10:wrap type="through"/>
              </v:rect>
            </w:pict>
          </mc:Fallback>
        </mc:AlternateContent>
      </w:r>
      <w:r w:rsidR="00917378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B80AA5" wp14:editId="14DD23F7">
                <wp:simplePos x="0" y="0"/>
                <wp:positionH relativeFrom="column">
                  <wp:posOffset>654050</wp:posOffset>
                </wp:positionH>
                <wp:positionV relativeFrom="paragraph">
                  <wp:posOffset>153035</wp:posOffset>
                </wp:positionV>
                <wp:extent cx="45085" cy="1187450"/>
                <wp:effectExtent l="0" t="0" r="0" b="0"/>
                <wp:wrapThrough wrapText="bothSides">
                  <wp:wrapPolygon edited="0">
                    <wp:start x="0" y="0"/>
                    <wp:lineTo x="0" y="21138"/>
                    <wp:lineTo x="9127" y="21138"/>
                    <wp:lineTo x="9127" y="0"/>
                    <wp:lineTo x="0" y="0"/>
                  </wp:wrapPolygon>
                </wp:wrapThrough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87450"/>
                        </a:xfrm>
                        <a:prstGeom prst="rect">
                          <a:avLst/>
                        </a:prstGeom>
                        <a:solidFill>
                          <a:srgbClr val="524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9A0A9" id="Rectángulo 38" o:spid="_x0000_s1026" style="position:absolute;margin-left:51.5pt;margin-top:12.05pt;width:3.55pt;height:9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" fillcolor="#524fff" stroked="f" strokeweight="2pt">
                <w10:wrap type="through"/>
              </v:rect>
            </w:pict>
          </mc:Fallback>
        </mc:AlternateContent>
      </w:r>
    </w:p>
    <w:p w14:paraId="52F07140" w14:textId="5D7DC62E" w:rsidR="001456E8" w:rsidRDefault="001456E8">
      <w:pPr>
        <w:spacing w:before="4"/>
        <w:rPr>
          <w:sz w:val="29"/>
        </w:rPr>
      </w:pPr>
    </w:p>
    <w:p w14:paraId="42BE473F" w14:textId="39497124" w:rsidR="001456E8" w:rsidRDefault="001456E8">
      <w:pPr>
        <w:spacing w:before="4"/>
        <w:rPr>
          <w:sz w:val="29"/>
        </w:rPr>
      </w:pPr>
    </w:p>
    <w:p w14:paraId="69DEB56C" w14:textId="68A7FDE7" w:rsidR="001456E8" w:rsidRDefault="001456E8">
      <w:pPr>
        <w:spacing w:before="4"/>
        <w:rPr>
          <w:sz w:val="29"/>
        </w:rPr>
      </w:pPr>
    </w:p>
    <w:p w14:paraId="0FC48507" w14:textId="7C5D8C3F" w:rsidR="001456E8" w:rsidRDefault="001456E8">
      <w:pPr>
        <w:spacing w:before="4"/>
        <w:rPr>
          <w:sz w:val="29"/>
        </w:rPr>
      </w:pPr>
    </w:p>
    <w:p w14:paraId="73DBE429" w14:textId="0FE8D4D1" w:rsidR="001456E8" w:rsidRDefault="001456E8">
      <w:pPr>
        <w:spacing w:before="4"/>
        <w:rPr>
          <w:sz w:val="29"/>
        </w:rPr>
      </w:pPr>
    </w:p>
    <w:p w14:paraId="2DB2B455" w14:textId="16CB1F8A" w:rsidR="001456E8" w:rsidRDefault="001456E8">
      <w:pPr>
        <w:spacing w:before="4"/>
        <w:rPr>
          <w:sz w:val="29"/>
        </w:rPr>
      </w:pPr>
    </w:p>
    <w:p w14:paraId="1C1362DA" w14:textId="556BB517" w:rsidR="001456E8" w:rsidRDefault="00C0134B">
      <w:pPr>
        <w:spacing w:before="4"/>
        <w:rPr>
          <w:sz w:val="29"/>
        </w:rPr>
      </w:pPr>
      <w:r w:rsidRPr="00E307E6">
        <w:rPr>
          <w:noProof/>
          <w:sz w:val="29"/>
          <w:lang w:eastAsia="es-CO"/>
        </w:rPr>
        <w:drawing>
          <wp:anchor distT="0" distB="0" distL="114300" distR="114300" simplePos="0" relativeHeight="251681280" behindDoc="0" locked="0" layoutInCell="1" allowOverlap="1" wp14:anchorId="69CEFE14" wp14:editId="769F44D5">
            <wp:simplePos x="0" y="0"/>
            <wp:positionH relativeFrom="column">
              <wp:posOffset>691515</wp:posOffset>
            </wp:positionH>
            <wp:positionV relativeFrom="paragraph">
              <wp:posOffset>197485</wp:posOffset>
            </wp:positionV>
            <wp:extent cx="417830" cy="503555"/>
            <wp:effectExtent l="0" t="0" r="1270" b="0"/>
            <wp:wrapSquare wrapText="bothSides"/>
            <wp:docPr id="3" name="Imagen 3" descr="C:\Users\gabriela\Downloads\Guias_colaboracion\ICON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\Downloads\Guias_colaboracion\ICON-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875E0" w14:textId="531DF007" w:rsidR="001456E8" w:rsidRDefault="00E13D17">
      <w:pPr>
        <w:spacing w:before="4"/>
        <w:rPr>
          <w:sz w:val="29"/>
        </w:rPr>
      </w:pP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29042" behindDoc="0" locked="0" layoutInCell="1" allowOverlap="1" wp14:anchorId="4D86AB1C" wp14:editId="49673D87">
                <wp:simplePos x="0" y="0"/>
                <wp:positionH relativeFrom="column">
                  <wp:posOffset>1113790</wp:posOffset>
                </wp:positionH>
                <wp:positionV relativeFrom="paragraph">
                  <wp:posOffset>125730</wp:posOffset>
                </wp:positionV>
                <wp:extent cx="1304925" cy="287655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76770" w14:textId="6500180B" w:rsidR="00F90099" w:rsidRPr="002E01D4" w:rsidRDefault="00E13D17">
                            <w:pPr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Colabo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AB1C" id="Cuadro de texto 48" o:spid="_x0000_s1031" type="#_x0000_t202" style="position:absolute;margin-left:87.7pt;margin-top:9.9pt;width:102.75pt;height:22.65pt;z-index:251629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" filled="f" stroked="f">
                <v:textbox inset=",.5mm">
                  <w:txbxContent>
                    <w:p w14:paraId="5A776770" w14:textId="6500180B" w:rsidR="00F90099" w:rsidRPr="002E01D4" w:rsidRDefault="00E13D17">
                      <w:pPr>
                        <w:rPr>
                          <w:rFonts w:ascii="Lato" w:hAnsi="Lato"/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>Colabo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28017" behindDoc="0" locked="0" layoutInCell="1" allowOverlap="1" wp14:anchorId="0EA0605E" wp14:editId="09DB6A0A">
                <wp:simplePos x="0" y="0"/>
                <wp:positionH relativeFrom="column">
                  <wp:posOffset>1057275</wp:posOffset>
                </wp:positionH>
                <wp:positionV relativeFrom="paragraph">
                  <wp:posOffset>135255</wp:posOffset>
                </wp:positionV>
                <wp:extent cx="1428750" cy="287655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312" y="20026"/>
                    <wp:lineTo x="21312" y="0"/>
                    <wp:lineTo x="0" y="0"/>
                  </wp:wrapPolygon>
                </wp:wrapThrough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3D44" id="Rectángulo 47" o:spid="_x0000_s1026" style="position:absolute;margin-left:83.25pt;margin-top:10.65pt;width:112.5pt;height:22.65pt;z-index:251628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" fillcolor="#d8d8d8 [2732]" stroked="f" strokeweight="2pt">
                <w10:wrap type="through"/>
              </v:rect>
            </w:pict>
          </mc:Fallback>
        </mc:AlternateContent>
      </w:r>
    </w:p>
    <w:p w14:paraId="73C94164" w14:textId="623C297F" w:rsidR="001456E8" w:rsidRDefault="001456E8">
      <w:pPr>
        <w:spacing w:before="4"/>
        <w:rPr>
          <w:sz w:val="29"/>
        </w:rPr>
      </w:pPr>
    </w:p>
    <w:p w14:paraId="17D1B24C" w14:textId="603589E7" w:rsidR="001456E8" w:rsidRDefault="001456E8">
      <w:pPr>
        <w:spacing w:before="4"/>
        <w:rPr>
          <w:sz w:val="29"/>
        </w:rPr>
      </w:pPr>
    </w:p>
    <w:p w14:paraId="0416BE32" w14:textId="6889C5D8" w:rsidR="005F3363" w:rsidRDefault="00CE3FC1">
      <w:pPr>
        <w:spacing w:before="4"/>
        <w:rPr>
          <w:sz w:val="29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E90D6D" wp14:editId="6F90C285">
                <wp:simplePos x="0" y="0"/>
                <wp:positionH relativeFrom="margin">
                  <wp:posOffset>438150</wp:posOffset>
                </wp:positionH>
                <wp:positionV relativeFrom="paragraph">
                  <wp:posOffset>35560</wp:posOffset>
                </wp:positionV>
                <wp:extent cx="9759950" cy="1019175"/>
                <wp:effectExtent l="0" t="0" r="0" b="9525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4CC55" w14:textId="1E583236" w:rsidR="005F3363" w:rsidRPr="005F3363" w:rsidRDefault="00092F55" w:rsidP="00092F55">
                            <w:pPr>
                              <w:spacing w:before="222" w:line="321" w:lineRule="auto"/>
                              <w:ind w:left="239" w:right="316"/>
                              <w:jc w:val="both"/>
                              <w:rPr>
                                <w:rFonts w:ascii="Lato" w:hAnsi="Lato"/>
                                <w:b/>
                                <w:sz w:val="24"/>
                                <w:szCs w:val="24"/>
                              </w:rPr>
                            </w:pPr>
                            <w:r w:rsidRPr="00092F55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El trabajo colaborativo se da cuando un grupo o equipo de estudiantes comparten una meta y construyen conocimiento con el aporte, el intercambio y la confrontación de ideas de sus miembros. Es una excelente manera de involucrar activamente a los estudiantes en su propio aprendizaje y de generar oportunidades para participar en la construcción de conocimiento y desarrollo de dinámicas positivas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0D6D" id="Cuadro de texto 45" o:spid="_x0000_s1032" type="#_x0000_t202" style="position:absolute;margin-left:34.5pt;margin-top:2.8pt;width:768.5pt;height:80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" filled="f" stroked="f">
                <v:textbox inset=",0">
                  <w:txbxContent>
                    <w:p w14:paraId="3784CC55" w14:textId="1E583236" w:rsidR="005F3363" w:rsidRPr="005F3363" w:rsidRDefault="00092F55" w:rsidP="00092F55">
                      <w:pPr>
                        <w:spacing w:before="222" w:line="321" w:lineRule="auto"/>
                        <w:ind w:left="239" w:right="316"/>
                        <w:jc w:val="both"/>
                        <w:rPr>
                          <w:rFonts w:ascii="Lato" w:hAnsi="Lato"/>
                          <w:b/>
                          <w:sz w:val="24"/>
                          <w:szCs w:val="24"/>
                        </w:rPr>
                      </w:pPr>
                      <w:r w:rsidRPr="00092F55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El trabajo colaborativo se da cuando un grupo o equipo de estudiantes comparten una meta y construyen conocimiento con el aporte, el intercambio y la confrontación de ideas de sus miembros. Es una excelente manera de involucrar activamente a los estudiantes en su propio aprendizaje y de generar oportunidades para participar en la construcción de conocimiento y desarrollo de dinámicas positivas.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5BA34C" w14:textId="13CC3A1E" w:rsidR="005F3363" w:rsidRDefault="005F3363">
      <w:pPr>
        <w:spacing w:before="4"/>
        <w:rPr>
          <w:sz w:val="29"/>
        </w:rPr>
      </w:pPr>
    </w:p>
    <w:p w14:paraId="4C947E43" w14:textId="012750FE" w:rsidR="005F3363" w:rsidRDefault="005F3363">
      <w:pPr>
        <w:spacing w:before="4"/>
        <w:rPr>
          <w:sz w:val="29"/>
        </w:rPr>
      </w:pPr>
    </w:p>
    <w:p w14:paraId="77BCC0A7" w14:textId="4254FD15" w:rsidR="005F3363" w:rsidRDefault="005F3363">
      <w:pPr>
        <w:spacing w:before="4"/>
        <w:rPr>
          <w:sz w:val="29"/>
        </w:rPr>
      </w:pPr>
    </w:p>
    <w:p w14:paraId="1F37D196" w14:textId="66C30B30" w:rsidR="005F3363" w:rsidRDefault="005F3363">
      <w:pPr>
        <w:spacing w:before="4"/>
        <w:rPr>
          <w:sz w:val="29"/>
        </w:rPr>
      </w:pPr>
    </w:p>
    <w:p w14:paraId="3B703857" w14:textId="5C2647E3" w:rsidR="005F3363" w:rsidRDefault="005F3363">
      <w:pPr>
        <w:spacing w:before="4"/>
        <w:rPr>
          <w:sz w:val="29"/>
        </w:rPr>
      </w:pPr>
    </w:p>
    <w:p w14:paraId="5B2E3B12" w14:textId="17472884" w:rsidR="005F3363" w:rsidRDefault="003B7503">
      <w:pPr>
        <w:spacing w:before="4"/>
        <w:rPr>
          <w:sz w:val="29"/>
        </w:rPr>
      </w:pP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5046E3" wp14:editId="73FC11CE">
                <wp:simplePos x="0" y="0"/>
                <wp:positionH relativeFrom="column">
                  <wp:posOffset>695325</wp:posOffset>
                </wp:positionH>
                <wp:positionV relativeFrom="paragraph">
                  <wp:posOffset>168910</wp:posOffset>
                </wp:positionV>
                <wp:extent cx="92202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571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9A9E" id="Rectángulo 41" o:spid="_x0000_s1026" style="position:absolute;margin-left:54.75pt;margin-top:13.3pt;width:726pt;height: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" filled="f" strokecolor="#4f81bd [3204]" strokeweight="1pt">
                <w10:wrap type="through"/>
              </v:rect>
            </w:pict>
          </mc:Fallback>
        </mc:AlternateContent>
      </w:r>
    </w:p>
    <w:p w14:paraId="179CF6BC" w14:textId="1FEA20E1" w:rsidR="005F3363" w:rsidRDefault="007E3F5A">
      <w:pPr>
        <w:spacing w:before="4"/>
        <w:rPr>
          <w:sz w:val="29"/>
        </w:rPr>
      </w:pP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20842" behindDoc="0" locked="0" layoutInCell="1" allowOverlap="1" wp14:anchorId="485E786B" wp14:editId="697A596D">
                <wp:simplePos x="0" y="0"/>
                <wp:positionH relativeFrom="margin">
                  <wp:posOffset>733425</wp:posOffset>
                </wp:positionH>
                <wp:positionV relativeFrom="paragraph">
                  <wp:posOffset>2540</wp:posOffset>
                </wp:positionV>
                <wp:extent cx="9115425" cy="466725"/>
                <wp:effectExtent l="0" t="0" r="0" b="9525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5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D3962" w14:textId="4F2A7E1E" w:rsidR="002F3791" w:rsidRPr="002F3791" w:rsidRDefault="002F3791" w:rsidP="002F3791">
                            <w:pPr>
                              <w:jc w:val="center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F3791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Analice la colaboración en sus cursos a partir de las siguientes preguntas</w:t>
                            </w:r>
                            <w:r w:rsidR="00977957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2F3791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y defina algunas acciones que considera debe realizar para hacer las modificaciones pertinentes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F9752B" w14:textId="6A443E0C" w:rsidR="005F3363" w:rsidRPr="005F5A33" w:rsidRDefault="005F3363" w:rsidP="005F5A33">
                            <w:pPr>
                              <w:jc w:val="center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828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786B" id="Cuadro de texto 43" o:spid="_x0000_s1033" type="#_x0000_t202" style="position:absolute;margin-left:57.75pt;margin-top:.2pt;width:717.75pt;height:36.75pt;z-index:2516208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" filled="f" stroked="f">
                <v:textbox inset=",2.3mm">
                  <w:txbxContent>
                    <w:p w14:paraId="570D3962" w14:textId="4F2A7E1E" w:rsidR="002F3791" w:rsidRPr="002F3791" w:rsidRDefault="002F3791" w:rsidP="002F3791">
                      <w:pPr>
                        <w:jc w:val="center"/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F3791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Analice la colaboración en sus cursos a partir de las siguientes preguntas</w:t>
                      </w:r>
                      <w:r w:rsidR="00977957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2F3791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 xml:space="preserve"> y defina algunas acciones que considera debe realizar para hacer las modificaciones pertinentes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55F9752B" w14:textId="6A443E0C" w:rsidR="005F3363" w:rsidRPr="005F5A33" w:rsidRDefault="005F3363" w:rsidP="005F5A33">
                      <w:pPr>
                        <w:jc w:val="center"/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251ED" w14:textId="1B311E45" w:rsidR="005F3363" w:rsidRDefault="005F3363">
      <w:pPr>
        <w:spacing w:before="4"/>
        <w:rPr>
          <w:sz w:val="29"/>
        </w:rPr>
      </w:pPr>
    </w:p>
    <w:p w14:paraId="5B03BB3D" w14:textId="21EE542E" w:rsidR="001456E8" w:rsidRDefault="001456E8">
      <w:pPr>
        <w:spacing w:before="4"/>
        <w:rPr>
          <w:sz w:val="29"/>
        </w:rPr>
      </w:pPr>
    </w:p>
    <w:p w14:paraId="2433A7FC" w14:textId="77777777" w:rsidR="007A1CA7" w:rsidRDefault="007A1CA7">
      <w:pPr>
        <w:spacing w:before="4"/>
        <w:rPr>
          <w:sz w:val="29"/>
        </w:rPr>
      </w:pPr>
    </w:p>
    <w:p w14:paraId="6CC02F48" w14:textId="77777777" w:rsidR="007A1CA7" w:rsidRDefault="007A1CA7">
      <w:pPr>
        <w:spacing w:before="4"/>
        <w:rPr>
          <w:sz w:val="29"/>
        </w:rPr>
      </w:pPr>
    </w:p>
    <w:p w14:paraId="23E2DAF7" w14:textId="77777777" w:rsidR="007A1CA7" w:rsidRDefault="007A1CA7">
      <w:pPr>
        <w:spacing w:before="4"/>
        <w:rPr>
          <w:sz w:val="29"/>
        </w:rPr>
      </w:pPr>
    </w:p>
    <w:p w14:paraId="1168BA11" w14:textId="77777777" w:rsidR="002060A8" w:rsidRDefault="002060A8">
      <w:pPr>
        <w:spacing w:before="4"/>
        <w:rPr>
          <w:sz w:val="29"/>
        </w:rPr>
      </w:pPr>
    </w:p>
    <w:p w14:paraId="79B6C7AF" w14:textId="77777777" w:rsidR="002060A8" w:rsidRDefault="002060A8">
      <w:pPr>
        <w:spacing w:before="4"/>
        <w:rPr>
          <w:sz w:val="29"/>
        </w:rPr>
      </w:pPr>
    </w:p>
    <w:tbl>
      <w:tblPr>
        <w:tblStyle w:val="Tablaconcuadrcula"/>
        <w:tblW w:w="13920" w:type="dxa"/>
        <w:tblInd w:w="1414" w:type="dxa"/>
        <w:tblLook w:val="04A0" w:firstRow="1" w:lastRow="0" w:firstColumn="1" w:lastColumn="0" w:noHBand="0" w:noVBand="1"/>
      </w:tblPr>
      <w:tblGrid>
        <w:gridCol w:w="3543"/>
        <w:gridCol w:w="1134"/>
        <w:gridCol w:w="1701"/>
        <w:gridCol w:w="1134"/>
        <w:gridCol w:w="6408"/>
      </w:tblGrid>
      <w:tr w:rsidR="007A1CA7" w14:paraId="5E1BA334" w14:textId="77777777" w:rsidTr="008437F0">
        <w:trPr>
          <w:trHeight w:val="260"/>
        </w:trPr>
        <w:tc>
          <w:tcPr>
            <w:tcW w:w="3543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2445F045" w14:textId="1801F1F6" w:rsidR="007A1CA7" w:rsidRPr="0057211E" w:rsidRDefault="0057211E" w:rsidP="0057211E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Lato" w:hAnsi="Lato"/>
                <w:b/>
                <w:bCs/>
                <w:color w:val="262626"/>
                <w:sz w:val="22"/>
                <w:szCs w:val="22"/>
              </w:rPr>
              <w:t>Mis actividades colaborativas:</w:t>
            </w:r>
          </w:p>
        </w:tc>
        <w:tc>
          <w:tcPr>
            <w:tcW w:w="1134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2A1F596A" w14:textId="21497C25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Sí</w:t>
            </w:r>
          </w:p>
        </w:tc>
        <w:tc>
          <w:tcPr>
            <w:tcW w:w="1701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0FB602E4" w14:textId="1B2C66A5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Parcialmente</w:t>
            </w:r>
          </w:p>
        </w:tc>
        <w:tc>
          <w:tcPr>
            <w:tcW w:w="1134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54998DF6" w14:textId="116A7B32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No</w:t>
            </w:r>
          </w:p>
        </w:tc>
        <w:tc>
          <w:tcPr>
            <w:tcW w:w="6408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21E80BDB" w14:textId="3D04E9EE" w:rsidR="007A1CA7" w:rsidRDefault="007A1CA7" w:rsidP="007A1CA7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Acciones necesarias para ajustar</w:t>
            </w:r>
          </w:p>
        </w:tc>
      </w:tr>
      <w:tr w:rsidR="007A1CA7" w14:paraId="7E2F7D60" w14:textId="77777777" w:rsidTr="008437F0">
        <w:trPr>
          <w:trHeight w:val="260"/>
        </w:trPr>
        <w:tc>
          <w:tcPr>
            <w:tcW w:w="3543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6550E924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6C0CEF74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474B2C20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29E8B28D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5F16866A" w14:textId="77777777" w:rsidR="007A1CA7" w:rsidRDefault="007A1CA7" w:rsidP="00F265B3">
            <w:pPr>
              <w:rPr>
                <w:sz w:val="20"/>
              </w:rPr>
            </w:pPr>
          </w:p>
        </w:tc>
      </w:tr>
      <w:tr w:rsidR="00B76DB6" w14:paraId="5302721D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EE9C927" w14:textId="2A8906E9" w:rsidR="007A1CA7" w:rsidRDefault="00F05E2B" w:rsidP="002F3FB0">
            <w:pPr>
              <w:pStyle w:val="paragraph"/>
              <w:textAlignment w:val="baseline"/>
              <w:rPr>
                <w:sz w:val="20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¿</w:t>
            </w:r>
            <w:r w:rsidR="002F3FB0">
              <w:rPr>
                <w:rFonts w:ascii="Lato" w:hAnsi="Lato" w:cs="Tahoma"/>
                <w:color w:val="404040" w:themeColor="text1" w:themeTint="BF"/>
                <w:lang w:eastAsia="en-US"/>
              </w:rPr>
              <w:t>O</w:t>
            </w:r>
            <w:r w:rsidRPr="002F3FB0">
              <w:rPr>
                <w:rFonts w:ascii="Lato" w:hAnsi="Lato" w:cs="Tahoma"/>
                <w:color w:val="404040" w:themeColor="text1" w:themeTint="BF"/>
                <w:lang w:eastAsia="en-US"/>
              </w:rPr>
              <w:t>frecen orientaciones para la conformación de grupos o equipos?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9D6D1FB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1426AEA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C0C7FF5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D18D778" w14:textId="77777777" w:rsidR="007A1CA7" w:rsidRDefault="007A1CA7" w:rsidP="00F265B3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269591AD" w14:textId="5AF110A8" w:rsidR="007A1CA7" w:rsidRDefault="007A1CA7" w:rsidP="007A1CA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7A1CA7" w14:paraId="06CB9131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FE09B54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6B3A25C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46869C8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4AEE6A3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4D2D1E8" w14:textId="77777777" w:rsidR="007A1CA7" w:rsidRDefault="007A1CA7" w:rsidP="00F265B3">
            <w:pPr>
              <w:rPr>
                <w:sz w:val="20"/>
              </w:rPr>
            </w:pPr>
          </w:p>
        </w:tc>
      </w:tr>
      <w:tr w:rsidR="00B76DB6" w14:paraId="23689AC9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A8DCB75" w14:textId="2BB7F1EB" w:rsidR="007A1CA7" w:rsidRDefault="00633F3C" w:rsidP="00FD3584">
            <w:pPr>
              <w:pStyle w:val="paragraph"/>
              <w:textAlignment w:val="baseline"/>
              <w:rPr>
                <w:sz w:val="20"/>
              </w:rPr>
            </w:pPr>
            <w:r>
              <w:rPr>
                <w:rStyle w:val="normaltextrun"/>
                <w:rFonts w:ascii="Calibri" w:hAnsi="Calibri"/>
                <w:sz w:val="22"/>
                <w:szCs w:val="22"/>
              </w:rPr>
              <w:t> </w:t>
            </w: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¿Promueven la participación de cada uno de los miembros para lograr con éxito el propósito?</w:t>
            </w:r>
            <w:r w:rsidRPr="00FD3584">
              <w:rPr>
                <w:rStyle w:val="normaltextrun"/>
              </w:rPr>
              <w:t>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CC32C5C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6898BA2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5BE80E6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1B7565D" w14:textId="77777777" w:rsidR="007A1CA7" w:rsidRDefault="007A1CA7" w:rsidP="007A1CA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7863B01F" w14:textId="6E3818F6" w:rsidR="007A1CA7" w:rsidRDefault="007A1CA7" w:rsidP="00FD3584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7A1CA7" w14:paraId="4F73C20D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F06DEDE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5A0E049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7C93140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0C735133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3EFEC90D" w14:textId="77777777" w:rsidR="007A1CA7" w:rsidRDefault="007A1CA7" w:rsidP="007A1CA7">
            <w:pPr>
              <w:jc w:val="center"/>
              <w:rPr>
                <w:sz w:val="20"/>
              </w:rPr>
            </w:pPr>
          </w:p>
        </w:tc>
      </w:tr>
      <w:tr w:rsidR="00B76DB6" w14:paraId="22701F56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6E84DC2" w14:textId="681437DE" w:rsidR="007A1CA7" w:rsidRPr="00633F3C" w:rsidRDefault="00633F3C" w:rsidP="00633F3C">
            <w:pPr>
              <w:pStyle w:val="paragraph"/>
              <w:textAlignment w:val="baseline"/>
            </w:pP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 xml:space="preserve">¿Promueven la interacción y la comunicación cara a cara (presencial o </w:t>
            </w:r>
            <w:r w:rsidR="00FD3584"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remota</w:t>
            </w: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) entre los miembros de un grupo o equipo?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8FBC792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E23F971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5252FE1" w14:textId="77777777" w:rsidR="007A1CA7" w:rsidRDefault="007A1CA7" w:rsidP="00F265B3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A34413C" w14:textId="77777777" w:rsidR="007A1CA7" w:rsidRDefault="007A1CA7" w:rsidP="00633F3C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1267A5A0" w14:textId="77777777" w:rsidR="00633F3C" w:rsidRDefault="00633F3C" w:rsidP="00633F3C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6EAA9DAE" w14:textId="792291F8" w:rsidR="007A1CA7" w:rsidRDefault="007A1CA7" w:rsidP="007A1CA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FD3584" w14:paraId="7CC74CCE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2CD548B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A31109D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757591C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D026D99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1336C1D" w14:textId="77777777" w:rsidR="00FD3584" w:rsidRDefault="00FD3584" w:rsidP="00666417">
            <w:pPr>
              <w:jc w:val="center"/>
              <w:rPr>
                <w:sz w:val="20"/>
              </w:rPr>
            </w:pPr>
          </w:p>
        </w:tc>
      </w:tr>
      <w:tr w:rsidR="00FD3584" w14:paraId="65CC3929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4DA647D" w14:textId="010DD272" w:rsidR="00FD3584" w:rsidRPr="00FD3584" w:rsidRDefault="00FD3584" w:rsidP="00FD3584">
            <w:pPr>
              <w:pStyle w:val="paragraph"/>
              <w:textAlignment w:val="baseline"/>
              <w:rPr>
                <w:rFonts w:ascii="Lato" w:hAnsi="Lato" w:cs="Tahoma"/>
                <w:color w:val="404040" w:themeColor="text1" w:themeTint="BF"/>
                <w:lang w:eastAsia="en-US"/>
              </w:rPr>
            </w:pP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¿</w:t>
            </w:r>
            <w:r w:rsidR="00655F6C"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Demandan</w:t>
            </w: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 xml:space="preserve"> articulación de responsabilidades y elaboración de acuerdos para el cumplimiento de la tarea?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94DC762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7E6C861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BA1F98A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2D8D80F" w14:textId="77777777" w:rsidR="00DF5CB6" w:rsidRDefault="00DF5CB6" w:rsidP="0066641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0FEF2E34" w14:textId="18C46EBC" w:rsidR="00FD3584" w:rsidRDefault="00DF5CB6" w:rsidP="0066641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FD3584" w14:paraId="69568F4F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6B9C38B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7F8F89AD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0A1BE6A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812B90F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152320B" w14:textId="77777777" w:rsidR="00FD3584" w:rsidRDefault="00FD3584" w:rsidP="00666417">
            <w:pPr>
              <w:jc w:val="center"/>
              <w:rPr>
                <w:sz w:val="20"/>
              </w:rPr>
            </w:pPr>
          </w:p>
        </w:tc>
      </w:tr>
      <w:tr w:rsidR="00FD3584" w14:paraId="4D509B3F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8C4B632" w14:textId="17CAF889" w:rsidR="00FD3584" w:rsidRPr="00FD3584" w:rsidRDefault="00FD3584" w:rsidP="00FD3584">
            <w:pPr>
              <w:pStyle w:val="paragraph"/>
              <w:textAlignment w:val="baseline"/>
            </w:pP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¿</w:t>
            </w:r>
            <w:r w:rsidR="00655F6C"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Incluyen</w:t>
            </w: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 xml:space="preserve"> la valoración de la responsabilidad individual y grupal?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D8E769A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D68D501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9C03FF0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8532523" w14:textId="77777777" w:rsidR="00DF5CB6" w:rsidRDefault="00DF5CB6" w:rsidP="0066641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2F6192FC" w14:textId="0147534B" w:rsidR="00FD3584" w:rsidRDefault="00DF5CB6" w:rsidP="0066641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FD3584" w14:paraId="380137E4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2860A797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1F0A0E52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5FD417AF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669D81BE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</w:tcPr>
          <w:p w14:paraId="438748D0" w14:textId="77777777" w:rsidR="00FD3584" w:rsidRDefault="00FD3584" w:rsidP="00666417">
            <w:pPr>
              <w:jc w:val="center"/>
              <w:rPr>
                <w:sz w:val="20"/>
              </w:rPr>
            </w:pPr>
          </w:p>
        </w:tc>
      </w:tr>
      <w:tr w:rsidR="00FD3584" w14:paraId="12B03D15" w14:textId="77777777" w:rsidTr="008437F0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1CA07FD" w14:textId="083C8366" w:rsidR="00FD3584" w:rsidRPr="00FD3584" w:rsidRDefault="005A5E6B" w:rsidP="00FD3584">
            <w:pPr>
              <w:pStyle w:val="paragraph"/>
              <w:textAlignment w:val="baseline"/>
            </w:pPr>
            <w:r w:rsidRPr="005A5E6B">
              <w:rPr>
                <w:rFonts w:ascii="Lato" w:hAnsi="Lato" w:cs="Tahoma"/>
                <w:color w:val="404040" w:themeColor="text1" w:themeTint="BF"/>
                <w:lang w:eastAsia="en-US"/>
              </w:rPr>
              <w:t>¿Incluyen momentos para la reflexión individual sobre el aporte a la dinámica y al desempeño grupal?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EA12670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74C72FF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AE49872" w14:textId="77777777" w:rsidR="00FD3584" w:rsidRDefault="00FD3584" w:rsidP="00666417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6D0105D" w14:textId="77777777" w:rsidR="00DF5CB6" w:rsidRDefault="00DF5CB6" w:rsidP="00666417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2EB93843" w14:textId="4A18DC81" w:rsidR="00FD3584" w:rsidRDefault="00DF5CB6" w:rsidP="00666417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</w:tbl>
    <w:p w14:paraId="5A6F0D2C" w14:textId="50B4532A" w:rsidR="00F265B3" w:rsidRDefault="00F265B3" w:rsidP="00F265B3">
      <w:pPr>
        <w:rPr>
          <w:sz w:val="20"/>
        </w:rPr>
      </w:pPr>
    </w:p>
    <w:p w14:paraId="355C1407" w14:textId="77777777" w:rsidR="007A1CA7" w:rsidRDefault="007A1CA7" w:rsidP="00F265B3">
      <w:pPr>
        <w:rPr>
          <w:sz w:val="20"/>
        </w:rPr>
      </w:pPr>
    </w:p>
    <w:p w14:paraId="53B68C0C" w14:textId="77777777" w:rsidR="005A5E6B" w:rsidRDefault="005A5E6B" w:rsidP="00F265B3">
      <w:pPr>
        <w:rPr>
          <w:sz w:val="20"/>
        </w:rPr>
      </w:pPr>
    </w:p>
    <w:p w14:paraId="6BF3296B" w14:textId="77777777" w:rsidR="005A5E6B" w:rsidRDefault="005A5E6B" w:rsidP="00F265B3">
      <w:pPr>
        <w:rPr>
          <w:sz w:val="20"/>
        </w:rPr>
      </w:pPr>
    </w:p>
    <w:p w14:paraId="6A88E169" w14:textId="77777777" w:rsidR="005A5E6B" w:rsidRDefault="005A5E6B" w:rsidP="00F265B3">
      <w:pPr>
        <w:rPr>
          <w:sz w:val="20"/>
        </w:rPr>
      </w:pPr>
    </w:p>
    <w:p w14:paraId="203C5695" w14:textId="77777777" w:rsidR="005A5E6B" w:rsidRDefault="005A5E6B" w:rsidP="00F265B3">
      <w:pPr>
        <w:rPr>
          <w:sz w:val="20"/>
        </w:rPr>
      </w:pPr>
    </w:p>
    <w:p w14:paraId="45D25903" w14:textId="77777777" w:rsidR="005A5E6B" w:rsidRDefault="005A5E6B" w:rsidP="00F265B3">
      <w:pPr>
        <w:rPr>
          <w:sz w:val="20"/>
        </w:rPr>
      </w:pPr>
    </w:p>
    <w:p w14:paraId="31AD9B7C" w14:textId="77777777" w:rsidR="005A5E6B" w:rsidRDefault="005A5E6B" w:rsidP="00F265B3">
      <w:pPr>
        <w:rPr>
          <w:sz w:val="20"/>
        </w:rPr>
      </w:pPr>
    </w:p>
    <w:p w14:paraId="6C32C441" w14:textId="77777777" w:rsidR="005A5E6B" w:rsidRDefault="005A5E6B" w:rsidP="00F265B3">
      <w:pPr>
        <w:rPr>
          <w:sz w:val="20"/>
        </w:rPr>
      </w:pPr>
    </w:p>
    <w:p w14:paraId="28791900" w14:textId="597E592A" w:rsidR="007A1CA7" w:rsidRDefault="007A1CA7" w:rsidP="00F265B3">
      <w:pPr>
        <w:rPr>
          <w:sz w:val="20"/>
        </w:rPr>
      </w:pPr>
    </w:p>
    <w:tbl>
      <w:tblPr>
        <w:tblStyle w:val="Tablaconcuadrcula"/>
        <w:tblW w:w="13920" w:type="dxa"/>
        <w:tblInd w:w="1414" w:type="dxa"/>
        <w:tblLook w:val="04A0" w:firstRow="1" w:lastRow="0" w:firstColumn="1" w:lastColumn="0" w:noHBand="0" w:noVBand="1"/>
      </w:tblPr>
      <w:tblGrid>
        <w:gridCol w:w="3543"/>
        <w:gridCol w:w="1134"/>
        <w:gridCol w:w="1701"/>
        <w:gridCol w:w="1134"/>
        <w:gridCol w:w="6408"/>
      </w:tblGrid>
      <w:tr w:rsidR="005A5E6B" w14:paraId="50AC736E" w14:textId="77777777" w:rsidTr="00A20474">
        <w:trPr>
          <w:trHeight w:val="260"/>
        </w:trPr>
        <w:tc>
          <w:tcPr>
            <w:tcW w:w="3543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2F328D1D" w14:textId="77777777" w:rsidR="005A5E6B" w:rsidRPr="0057211E" w:rsidRDefault="005A5E6B" w:rsidP="00A2047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Lato" w:hAnsi="Lato"/>
                <w:b/>
                <w:bCs/>
                <w:color w:val="262626"/>
                <w:sz w:val="22"/>
                <w:szCs w:val="22"/>
              </w:rPr>
              <w:t>Mis actividades colaborativas:</w:t>
            </w:r>
          </w:p>
        </w:tc>
        <w:tc>
          <w:tcPr>
            <w:tcW w:w="1134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415C6A07" w14:textId="77777777" w:rsidR="005A5E6B" w:rsidRDefault="005A5E6B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Sí</w:t>
            </w:r>
          </w:p>
        </w:tc>
        <w:tc>
          <w:tcPr>
            <w:tcW w:w="1701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115C55E1" w14:textId="77777777" w:rsidR="005A5E6B" w:rsidRDefault="005A5E6B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Parcialmente</w:t>
            </w:r>
          </w:p>
        </w:tc>
        <w:tc>
          <w:tcPr>
            <w:tcW w:w="1134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1E574938" w14:textId="77777777" w:rsidR="005A5E6B" w:rsidRDefault="005A5E6B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No</w:t>
            </w:r>
          </w:p>
        </w:tc>
        <w:tc>
          <w:tcPr>
            <w:tcW w:w="6408" w:type="dxa"/>
            <w:tcBorders>
              <w:top w:val="single" w:sz="12" w:space="0" w:color="524FFF"/>
              <w:left w:val="single" w:sz="12" w:space="0" w:color="524FFF"/>
              <w:bottom w:val="single" w:sz="12" w:space="0" w:color="524FFF"/>
              <w:right w:val="single" w:sz="12" w:space="0" w:color="524FFF"/>
            </w:tcBorders>
            <w:shd w:val="clear" w:color="auto" w:fill="D9D9D9" w:themeFill="background1" w:themeFillShade="D9"/>
            <w:vAlign w:val="center"/>
          </w:tcPr>
          <w:p w14:paraId="15A0B0D4" w14:textId="77777777" w:rsidR="005A5E6B" w:rsidRDefault="005A5E6B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Acciones necesarias para ajustar</w:t>
            </w:r>
          </w:p>
        </w:tc>
      </w:tr>
      <w:tr w:rsidR="005A5E6B" w14:paraId="6DE1A6BF" w14:textId="77777777" w:rsidTr="00E11218">
        <w:trPr>
          <w:trHeight w:val="260"/>
        </w:trPr>
        <w:tc>
          <w:tcPr>
            <w:tcW w:w="3543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7A2D2AA0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31C92F97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0E338A40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6A4B7D48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single" w:sz="12" w:space="0" w:color="524FFF"/>
              <w:left w:val="nil"/>
              <w:bottom w:val="dashed" w:sz="4" w:space="0" w:color="BFBFBF" w:themeColor="background1" w:themeShade="BF"/>
              <w:right w:val="nil"/>
            </w:tcBorders>
          </w:tcPr>
          <w:p w14:paraId="6D1230A9" w14:textId="77777777" w:rsidR="005A5E6B" w:rsidRDefault="005A5E6B" w:rsidP="00A20474">
            <w:pPr>
              <w:rPr>
                <w:sz w:val="20"/>
              </w:rPr>
            </w:pPr>
          </w:p>
        </w:tc>
      </w:tr>
      <w:tr w:rsidR="005A5E6B" w14:paraId="5D80D3E7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4C6E833" w14:textId="71052B91" w:rsidR="005A5E6B" w:rsidRDefault="005A5E6B" w:rsidP="005A5E6B">
            <w:pPr>
              <w:rPr>
                <w:sz w:val="20"/>
              </w:rPr>
            </w:pPr>
            <w:r w:rsidRPr="00FD3584">
              <w:rPr>
                <w:rFonts w:ascii="Lato" w:hAnsi="Lato" w:cs="Tahoma"/>
                <w:color w:val="404040" w:themeColor="text1" w:themeTint="BF"/>
              </w:rPr>
              <w:t>¿Contemplan mecanismos, espacios o momentos para la resolución constructiva de conflictos del grupo o equipo?</w:t>
            </w:r>
            <w:r>
              <w:rPr>
                <w:rStyle w:val="eop"/>
                <w:rFonts w:ascii="Calibri" w:hAnsi="Calibri"/>
              </w:rPr>
              <w:t>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DC694EA" w14:textId="77777777" w:rsidR="005A5E6B" w:rsidRDefault="005A5E6B" w:rsidP="005A5E6B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64BAB2D" w14:textId="77777777" w:rsidR="005A5E6B" w:rsidRDefault="005A5E6B" w:rsidP="005A5E6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FF2B2D7" w14:textId="77777777" w:rsidR="005A5E6B" w:rsidRDefault="005A5E6B" w:rsidP="005A5E6B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E6560C5" w14:textId="77777777" w:rsidR="005A5E6B" w:rsidRDefault="005A5E6B" w:rsidP="005A5E6B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5CC3C59C" w14:textId="423E5296" w:rsidR="005A5E6B" w:rsidRDefault="005A5E6B" w:rsidP="00E11218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5A5E6B" w14:paraId="434C2F89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14:paraId="02D52891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14:paraId="468201D7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14:paraId="048D73AC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14:paraId="419B3A71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nil"/>
              <w:right w:val="nil"/>
            </w:tcBorders>
          </w:tcPr>
          <w:p w14:paraId="7B1DDA49" w14:textId="77777777" w:rsidR="005A5E6B" w:rsidRDefault="005A5E6B" w:rsidP="00A20474">
            <w:pPr>
              <w:rPr>
                <w:sz w:val="20"/>
              </w:rPr>
            </w:pPr>
          </w:p>
        </w:tc>
      </w:tr>
      <w:tr w:rsidR="005A5E6B" w14:paraId="75081FBD" w14:textId="77777777" w:rsidTr="00E11218">
        <w:trPr>
          <w:trHeight w:val="260"/>
        </w:trPr>
        <w:tc>
          <w:tcPr>
            <w:tcW w:w="3543" w:type="dxa"/>
            <w:tcBorders>
              <w:top w:val="nil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CC86EEA" w14:textId="4EECC65B" w:rsidR="005A5E6B" w:rsidRDefault="005A5E6B" w:rsidP="00A20474">
            <w:pPr>
              <w:pStyle w:val="paragraph"/>
              <w:textAlignment w:val="baseline"/>
              <w:rPr>
                <w:sz w:val="20"/>
              </w:rPr>
            </w:pPr>
            <w:r w:rsidRPr="00FD3584">
              <w:rPr>
                <w:rFonts w:ascii="Lato" w:hAnsi="Lato" w:cs="Tahoma"/>
                <w:color w:val="404040" w:themeColor="text1" w:themeTint="BF"/>
                <w:lang w:eastAsia="en-US"/>
              </w:rPr>
              <w:t>¿Contemplan oportunidades para la coevaluación y la retroalimentación entre pares?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053E02D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CCBD7AA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31D933D" w14:textId="77777777" w:rsidR="005A5E6B" w:rsidRDefault="005A5E6B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nil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0A65604" w14:textId="77777777" w:rsidR="005A5E6B" w:rsidRDefault="005A5E6B" w:rsidP="00A20474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583E9C89" w14:textId="77777777" w:rsidR="005A5E6B" w:rsidRDefault="005A5E6B" w:rsidP="00A20474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</w:tbl>
    <w:p w14:paraId="7D68B5A2" w14:textId="77777777" w:rsidR="005A5E6B" w:rsidRDefault="005A5E6B" w:rsidP="00F265B3">
      <w:pPr>
        <w:rPr>
          <w:sz w:val="20"/>
        </w:rPr>
      </w:pPr>
    </w:p>
    <w:p w14:paraId="4F8AB7CD" w14:textId="77777777" w:rsidR="005A5E6B" w:rsidRDefault="005A5E6B" w:rsidP="00F265B3">
      <w:pPr>
        <w:rPr>
          <w:sz w:val="20"/>
        </w:rPr>
      </w:pPr>
    </w:p>
    <w:p w14:paraId="324D431F" w14:textId="77777777" w:rsidR="00CB75A9" w:rsidRDefault="00CB75A9" w:rsidP="00F265B3">
      <w:pPr>
        <w:rPr>
          <w:sz w:val="20"/>
        </w:rPr>
      </w:pPr>
    </w:p>
    <w:p w14:paraId="5914C038" w14:textId="77777777" w:rsidR="00CB75A9" w:rsidRDefault="00CB75A9" w:rsidP="00F265B3">
      <w:pPr>
        <w:rPr>
          <w:sz w:val="20"/>
        </w:rPr>
      </w:pPr>
    </w:p>
    <w:p w14:paraId="17BA1422" w14:textId="77777777" w:rsidR="005A5E6B" w:rsidRDefault="005A5E6B" w:rsidP="00F265B3">
      <w:pPr>
        <w:rPr>
          <w:sz w:val="20"/>
        </w:rPr>
      </w:pPr>
    </w:p>
    <w:p w14:paraId="48C0E147" w14:textId="4792FEB7" w:rsidR="007A1CA7" w:rsidRDefault="007A1CA7" w:rsidP="00F265B3">
      <w:pPr>
        <w:rPr>
          <w:sz w:val="20"/>
        </w:rPr>
      </w:pPr>
    </w:p>
    <w:p w14:paraId="2A8F3730" w14:textId="3D5BDA49" w:rsidR="007A1CA7" w:rsidRDefault="00174184" w:rsidP="00F265B3">
      <w:pPr>
        <w:rPr>
          <w:sz w:val="20"/>
        </w:rPr>
      </w:pPr>
      <w:r w:rsidRPr="00174184">
        <w:rPr>
          <w:noProof/>
          <w:sz w:val="20"/>
          <w:lang w:eastAsia="es-CO"/>
        </w:rPr>
        <w:drawing>
          <wp:anchor distT="0" distB="0" distL="114300" distR="114300" simplePos="0" relativeHeight="251616742" behindDoc="0" locked="0" layoutInCell="1" allowOverlap="1" wp14:anchorId="50F6B30B" wp14:editId="07D1EC7A">
            <wp:simplePos x="0" y="0"/>
            <wp:positionH relativeFrom="column">
              <wp:posOffset>628650</wp:posOffset>
            </wp:positionH>
            <wp:positionV relativeFrom="paragraph">
              <wp:posOffset>5080</wp:posOffset>
            </wp:positionV>
            <wp:extent cx="481330" cy="476250"/>
            <wp:effectExtent l="0" t="0" r="0" b="0"/>
            <wp:wrapSquare wrapText="bothSides"/>
            <wp:docPr id="10" name="Imagen 10" descr="C:\Users\gabriela\Downloads\Guias_colaboracion\ICON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a\Downloads\Guias_colaboracion\ICON-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812" w:rsidRPr="008C4FF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07887B" wp14:editId="2A74DD2A">
                <wp:simplePos x="0" y="0"/>
                <wp:positionH relativeFrom="column">
                  <wp:posOffset>1148715</wp:posOffset>
                </wp:positionH>
                <wp:positionV relativeFrom="paragraph">
                  <wp:posOffset>109855</wp:posOffset>
                </wp:positionV>
                <wp:extent cx="1565910" cy="287655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0D74" w14:textId="77777777" w:rsidR="008C4FF5" w:rsidRPr="00822F70" w:rsidRDefault="008C4FF5" w:rsidP="008C4FF5">
                            <w:pPr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822F70">
                              <w:rPr>
                                <w:rFonts w:ascii="Lato" w:hAnsi="Lato"/>
                                <w:b/>
                                <w:color w:val="262626" w:themeColor="text1" w:themeTint="D9"/>
                                <w:sz w:val="32"/>
                                <w:szCs w:val="32"/>
                              </w:rPr>
                              <w:t>Integración 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887B" id="Cuadro de texto 50" o:spid="_x0000_s1034" type="#_x0000_t202" style="position:absolute;margin-left:90.45pt;margin-top:8.65pt;width:123.3pt;height:22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" filled="f" stroked="f">
                <v:textbox inset=",.5mm">
                  <w:txbxContent>
                    <w:p w14:paraId="2C310D74" w14:textId="77777777" w:rsidR="008C4FF5" w:rsidRPr="00822F70" w:rsidRDefault="008C4FF5" w:rsidP="008C4FF5">
                      <w:pPr>
                        <w:rPr>
                          <w:rFonts w:ascii="Lato" w:hAnsi="Lato"/>
                          <w:b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822F70">
                        <w:rPr>
                          <w:rFonts w:ascii="Lato" w:hAnsi="Lato"/>
                          <w:b/>
                          <w:color w:val="262626" w:themeColor="text1" w:themeTint="D9"/>
                          <w:sz w:val="32"/>
                          <w:szCs w:val="32"/>
                        </w:rPr>
                        <w:t>Integración 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812" w:rsidRPr="008C4FF5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0F49C0" wp14:editId="66647CFA">
                <wp:simplePos x="0" y="0"/>
                <wp:positionH relativeFrom="column">
                  <wp:posOffset>1106805</wp:posOffset>
                </wp:positionH>
                <wp:positionV relativeFrom="paragraph">
                  <wp:posOffset>111125</wp:posOffset>
                </wp:positionV>
                <wp:extent cx="1609725" cy="287655"/>
                <wp:effectExtent l="0" t="0" r="9525" b="0"/>
                <wp:wrapThrough wrapText="bothSides">
                  <wp:wrapPolygon edited="0">
                    <wp:start x="0" y="0"/>
                    <wp:lineTo x="0" y="20026"/>
                    <wp:lineTo x="21472" y="20026"/>
                    <wp:lineTo x="21472" y="0"/>
                    <wp:lineTo x="0" y="0"/>
                  </wp:wrapPolygon>
                </wp:wrapThrough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4C0F" id="Rectángulo 49" o:spid="_x0000_s1026" style="position:absolute;margin-left:87.15pt;margin-top:8.75pt;width:126.75pt;height:22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" fillcolor="#d8d8d8 [2732]" stroked="f" strokeweight="2pt">
                <w10:wrap type="through"/>
              </v:rect>
            </w:pict>
          </mc:Fallback>
        </mc:AlternateContent>
      </w:r>
    </w:p>
    <w:p w14:paraId="7897EDF7" w14:textId="059BFCF5" w:rsidR="008C4FF5" w:rsidRDefault="008C4FF5" w:rsidP="00F265B3">
      <w:pPr>
        <w:rPr>
          <w:sz w:val="20"/>
        </w:rPr>
      </w:pPr>
    </w:p>
    <w:p w14:paraId="77911CDB" w14:textId="77777777" w:rsidR="008C4FF5" w:rsidRDefault="008C4FF5" w:rsidP="00F265B3">
      <w:pPr>
        <w:rPr>
          <w:sz w:val="20"/>
        </w:rPr>
      </w:pPr>
    </w:p>
    <w:p w14:paraId="150CEEC7" w14:textId="77777777" w:rsidR="008C4FF5" w:rsidRDefault="008C4FF5" w:rsidP="00F265B3">
      <w:pPr>
        <w:rPr>
          <w:sz w:val="20"/>
        </w:rPr>
      </w:pPr>
    </w:p>
    <w:p w14:paraId="5344F079" w14:textId="2A5D8393" w:rsidR="007A1CA7" w:rsidRDefault="003B7503" w:rsidP="00F265B3">
      <w:pPr>
        <w:rPr>
          <w:sz w:val="20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6F7F0D" wp14:editId="34EF5E75">
                <wp:simplePos x="0" y="0"/>
                <wp:positionH relativeFrom="margin">
                  <wp:posOffset>628650</wp:posOffset>
                </wp:positionH>
                <wp:positionV relativeFrom="paragraph">
                  <wp:posOffset>97155</wp:posOffset>
                </wp:positionV>
                <wp:extent cx="9499600" cy="756920"/>
                <wp:effectExtent l="0" t="0" r="0" b="5080"/>
                <wp:wrapSquare wrapText="bothSides"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60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A8CA" w14:textId="17C12F62" w:rsidR="003B7503" w:rsidRPr="00E04BB3" w:rsidRDefault="003B7503" w:rsidP="003B7503">
                            <w:pPr>
                              <w:tabs>
                                <w:tab w:val="left" w:pos="14165"/>
                              </w:tabs>
                              <w:spacing w:before="222" w:line="321" w:lineRule="auto"/>
                              <w:ind w:right="235"/>
                              <w:jc w:val="both"/>
                              <w:rPr>
                                <w:rFonts w:ascii="Lato" w:hAnsi="Lato"/>
                                <w:sz w:val="24"/>
                              </w:rPr>
                            </w:pPr>
                            <w:r w:rsidRPr="00E04BB3">
                              <w:rPr>
                                <w:rFonts w:ascii="Lato" w:hAnsi="Lato"/>
                                <w:color w:val="2F3233"/>
                                <w:sz w:val="24"/>
                              </w:rPr>
                              <w:t xml:space="preserve">Refiere al reconocimiento de las posibilidades que ofrecen las tecnologías digitales para apoyar </w:t>
                            </w:r>
                            <w:r w:rsidR="00D556F2">
                              <w:rPr>
                                <w:rFonts w:ascii="Lato" w:hAnsi="Lato"/>
                                <w:color w:val="2F3233"/>
                                <w:sz w:val="24"/>
                              </w:rPr>
                              <w:t xml:space="preserve">el trabajo colaborativo y la interacción, </w:t>
                            </w:r>
                            <w:r w:rsidRPr="00E04BB3">
                              <w:rPr>
                                <w:rFonts w:ascii="Lato" w:hAnsi="Lato"/>
                                <w:color w:val="2F3233"/>
                                <w:sz w:val="24"/>
                              </w:rPr>
                              <w:t>y hacer un uso efectivo de las funcionalidades que ofrece Bloque Ne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F0D" id="Cuadro de texto 59" o:spid="_x0000_s1035" type="#_x0000_t202" style="position:absolute;margin-left:49.5pt;margin-top:7.65pt;width:748pt;height:59.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" filled="f" stroked="f">
                <v:textbox inset=",0">
                  <w:txbxContent>
                    <w:p w14:paraId="29D8A8CA" w14:textId="17C12F62" w:rsidR="003B7503" w:rsidRPr="00E04BB3" w:rsidRDefault="003B7503" w:rsidP="003B7503">
                      <w:pPr>
                        <w:tabs>
                          <w:tab w:val="left" w:pos="14165"/>
                        </w:tabs>
                        <w:spacing w:before="222" w:line="321" w:lineRule="auto"/>
                        <w:ind w:right="235"/>
                        <w:jc w:val="both"/>
                        <w:rPr>
                          <w:rFonts w:ascii="Lato" w:hAnsi="Lato"/>
                          <w:sz w:val="24"/>
                        </w:rPr>
                      </w:pPr>
                      <w:r w:rsidRPr="00E04BB3">
                        <w:rPr>
                          <w:rFonts w:ascii="Lato" w:hAnsi="Lato"/>
                          <w:color w:val="2F3233"/>
                          <w:sz w:val="24"/>
                        </w:rPr>
                        <w:t xml:space="preserve">Refiere al reconocimiento de las posibilidades que ofrecen las tecnologías digitales para apoyar </w:t>
                      </w:r>
                      <w:r w:rsidR="00D556F2">
                        <w:rPr>
                          <w:rFonts w:ascii="Lato" w:hAnsi="Lato"/>
                          <w:color w:val="2F3233"/>
                          <w:sz w:val="24"/>
                        </w:rPr>
                        <w:t xml:space="preserve">el trabajo colaborativo y la interacción, </w:t>
                      </w:r>
                      <w:r w:rsidRPr="00E04BB3">
                        <w:rPr>
                          <w:rFonts w:ascii="Lato" w:hAnsi="Lato"/>
                          <w:color w:val="2F3233"/>
                          <w:sz w:val="24"/>
                        </w:rPr>
                        <w:t>y hacer un uso efectivo de las funcionalidades que ofrece Bloque Ne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56C305" w14:textId="0D3AF88A" w:rsidR="00E856C8" w:rsidRDefault="00E856C8" w:rsidP="00F265B3">
      <w:pPr>
        <w:rPr>
          <w:sz w:val="20"/>
        </w:rPr>
      </w:pPr>
    </w:p>
    <w:p w14:paraId="1DED723E" w14:textId="77777777" w:rsidR="003B7503" w:rsidRDefault="003B7503" w:rsidP="00F265B3">
      <w:pPr>
        <w:rPr>
          <w:sz w:val="20"/>
        </w:rPr>
      </w:pPr>
    </w:p>
    <w:p w14:paraId="6AC8A6D9" w14:textId="77777777" w:rsidR="003B7503" w:rsidRDefault="003B7503" w:rsidP="00F265B3">
      <w:pPr>
        <w:rPr>
          <w:sz w:val="20"/>
        </w:rPr>
      </w:pPr>
    </w:p>
    <w:p w14:paraId="1D28307B" w14:textId="77777777" w:rsidR="003B7503" w:rsidRDefault="003B7503" w:rsidP="00F265B3">
      <w:pPr>
        <w:rPr>
          <w:sz w:val="20"/>
        </w:rPr>
      </w:pPr>
    </w:p>
    <w:p w14:paraId="488453A8" w14:textId="77777777" w:rsidR="00E856C8" w:rsidRDefault="00E856C8" w:rsidP="00F265B3">
      <w:pPr>
        <w:rPr>
          <w:sz w:val="20"/>
        </w:rPr>
      </w:pPr>
    </w:p>
    <w:p w14:paraId="178A40C1" w14:textId="77777777" w:rsidR="00E856C8" w:rsidRDefault="00E856C8" w:rsidP="00F265B3">
      <w:pPr>
        <w:rPr>
          <w:sz w:val="20"/>
        </w:rPr>
      </w:pPr>
    </w:p>
    <w:tbl>
      <w:tblPr>
        <w:tblStyle w:val="Tablaconcuadrcula"/>
        <w:tblW w:w="13920" w:type="dxa"/>
        <w:tblInd w:w="1414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3"/>
        <w:gridCol w:w="1134"/>
        <w:gridCol w:w="1701"/>
        <w:gridCol w:w="1134"/>
        <w:gridCol w:w="6408"/>
      </w:tblGrid>
      <w:tr w:rsidR="00B76DB6" w14:paraId="41A687B5" w14:textId="77777777" w:rsidTr="008437F0">
        <w:trPr>
          <w:trHeight w:val="260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1662309" w14:textId="75FE91A2" w:rsidR="00B76DB6" w:rsidRPr="00F15997" w:rsidRDefault="00F15997" w:rsidP="00F15997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Lato" w:hAnsi="Lato"/>
                <w:b/>
                <w:bCs/>
                <w:color w:val="262626"/>
                <w:sz w:val="22"/>
                <w:szCs w:val="22"/>
              </w:rPr>
              <w:t>Los usos de la tecnología seleccionada:</w:t>
            </w:r>
            <w:r>
              <w:rPr>
                <w:rStyle w:val="eop"/>
                <w:rFonts w:ascii="Lato" w:hAnsi="Lato"/>
                <w:color w:val="262626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5AF319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Sí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2CF652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Parcialmen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F2ABBD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No</w:t>
            </w:r>
          </w:p>
        </w:tc>
        <w:tc>
          <w:tcPr>
            <w:tcW w:w="6408" w:type="dxa"/>
            <w:shd w:val="clear" w:color="auto" w:fill="D9D9D9" w:themeFill="background1" w:themeFillShade="D9"/>
            <w:vAlign w:val="center"/>
          </w:tcPr>
          <w:p w14:paraId="5DB3468D" w14:textId="77777777" w:rsidR="00B76DB6" w:rsidRDefault="00B76DB6" w:rsidP="001E674B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Acciones necesarias para ajustar</w:t>
            </w:r>
          </w:p>
        </w:tc>
      </w:tr>
      <w:tr w:rsidR="00B76DB6" w14:paraId="43E74A0E" w14:textId="77777777" w:rsidTr="008437F0">
        <w:trPr>
          <w:trHeight w:val="260"/>
        </w:trPr>
        <w:tc>
          <w:tcPr>
            <w:tcW w:w="3543" w:type="dxa"/>
          </w:tcPr>
          <w:p w14:paraId="2CB10797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E7D07B8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D9DEBD8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E6D9AAD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</w:tcPr>
          <w:p w14:paraId="7DD3DD8C" w14:textId="77777777" w:rsidR="00B76DB6" w:rsidRDefault="00B76DB6" w:rsidP="001E674B">
            <w:pPr>
              <w:rPr>
                <w:sz w:val="20"/>
              </w:rPr>
            </w:pPr>
          </w:p>
        </w:tc>
      </w:tr>
      <w:tr w:rsidR="00B76DB6" w14:paraId="4C3266C1" w14:textId="77777777" w:rsidTr="008437F0">
        <w:trPr>
          <w:trHeight w:val="260"/>
        </w:trPr>
        <w:tc>
          <w:tcPr>
            <w:tcW w:w="3543" w:type="dxa"/>
            <w:shd w:val="clear" w:color="auto" w:fill="F2F2F2" w:themeFill="background1" w:themeFillShade="F2"/>
          </w:tcPr>
          <w:p w14:paraId="719CC48F" w14:textId="1D96E007" w:rsidR="00B76DB6" w:rsidRPr="00DF5CB6" w:rsidRDefault="00DF5CB6" w:rsidP="00DF5CB6">
            <w:pPr>
              <w:pStyle w:val="paragraph"/>
              <w:textAlignment w:val="baseline"/>
            </w:pPr>
            <w:r w:rsidRPr="00364452">
              <w:rPr>
                <w:rFonts w:ascii="Lato" w:hAnsi="Lato" w:cs="Tahoma"/>
                <w:color w:val="404040" w:themeColor="text1" w:themeTint="BF"/>
                <w:lang w:eastAsia="en-US"/>
              </w:rPr>
              <w:t>¿</w:t>
            </w:r>
            <w:r w:rsidR="00364452" w:rsidRPr="00364452">
              <w:rPr>
                <w:rFonts w:ascii="Lato" w:hAnsi="Lato" w:cs="Tahoma"/>
                <w:color w:val="404040" w:themeColor="text1" w:themeTint="BF"/>
                <w:lang w:eastAsia="en-US"/>
              </w:rPr>
              <w:t>Permiten</w:t>
            </w:r>
            <w:r w:rsidRPr="00364452">
              <w:rPr>
                <w:rFonts w:ascii="Lato" w:hAnsi="Lato" w:cs="Tahoma"/>
                <w:color w:val="404040" w:themeColor="text1" w:themeTint="BF"/>
                <w:lang w:eastAsia="en-US"/>
              </w:rPr>
              <w:t xml:space="preserve"> generar espacios para que los grupos o equipos interactúen, intercambien ideas, debatan y construyan productos?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2D8A07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C14ED8F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EA5793" w14:textId="77777777" w:rsidR="00B76DB6" w:rsidRDefault="00B76DB6" w:rsidP="001E674B">
            <w:pPr>
              <w:rPr>
                <w:sz w:val="20"/>
              </w:rPr>
            </w:pPr>
          </w:p>
        </w:tc>
        <w:tc>
          <w:tcPr>
            <w:tcW w:w="6408" w:type="dxa"/>
            <w:shd w:val="clear" w:color="auto" w:fill="F2F2F2" w:themeFill="background1" w:themeFillShade="F2"/>
          </w:tcPr>
          <w:p w14:paraId="7E2E66F5" w14:textId="77777777" w:rsidR="00B76DB6" w:rsidRDefault="00B76DB6" w:rsidP="001E674B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036C45A9" w14:textId="77777777" w:rsidR="00B76DB6" w:rsidRDefault="00B76DB6" w:rsidP="004A42DA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5530CCEC" w14:textId="77777777" w:rsidR="00B76DB6" w:rsidRDefault="00B76DB6" w:rsidP="001E674B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</w:tbl>
    <w:p w14:paraId="30E75B62" w14:textId="36A9925F" w:rsidR="00E01C64" w:rsidRDefault="00E01C64" w:rsidP="00F265B3">
      <w:pPr>
        <w:rPr>
          <w:sz w:val="20"/>
        </w:rPr>
      </w:pPr>
    </w:p>
    <w:p w14:paraId="57A93525" w14:textId="77777777" w:rsidR="002060A8" w:rsidRDefault="002060A8" w:rsidP="00F265B3">
      <w:pPr>
        <w:rPr>
          <w:sz w:val="20"/>
        </w:rPr>
      </w:pPr>
    </w:p>
    <w:p w14:paraId="725A76E8" w14:textId="77777777" w:rsidR="00E11218" w:rsidRDefault="00E11218" w:rsidP="00F265B3">
      <w:pPr>
        <w:rPr>
          <w:sz w:val="20"/>
        </w:rPr>
      </w:pPr>
    </w:p>
    <w:p w14:paraId="2A74D1BC" w14:textId="77777777" w:rsidR="00E11218" w:rsidRDefault="00E11218" w:rsidP="00F265B3">
      <w:pPr>
        <w:rPr>
          <w:sz w:val="20"/>
        </w:rPr>
      </w:pPr>
    </w:p>
    <w:p w14:paraId="112A8B2D" w14:textId="77777777" w:rsidR="00E11218" w:rsidRDefault="00E11218" w:rsidP="00F265B3">
      <w:pPr>
        <w:rPr>
          <w:sz w:val="20"/>
        </w:rPr>
      </w:pPr>
      <w:bookmarkStart w:id="0" w:name="_GoBack"/>
      <w:bookmarkEnd w:id="0"/>
    </w:p>
    <w:p w14:paraId="282A0116" w14:textId="77777777" w:rsidR="00E11218" w:rsidRDefault="00E11218" w:rsidP="00F265B3">
      <w:pPr>
        <w:rPr>
          <w:sz w:val="20"/>
        </w:rPr>
      </w:pPr>
    </w:p>
    <w:p w14:paraId="13908617" w14:textId="77777777" w:rsidR="00E11218" w:rsidRDefault="00E11218" w:rsidP="00F265B3">
      <w:pPr>
        <w:rPr>
          <w:sz w:val="20"/>
        </w:rPr>
      </w:pPr>
    </w:p>
    <w:tbl>
      <w:tblPr>
        <w:tblStyle w:val="Tablaconcuadrcula"/>
        <w:tblW w:w="13920" w:type="dxa"/>
        <w:tblInd w:w="1414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43"/>
        <w:gridCol w:w="1134"/>
        <w:gridCol w:w="1701"/>
        <w:gridCol w:w="1134"/>
        <w:gridCol w:w="6408"/>
      </w:tblGrid>
      <w:tr w:rsidR="00E11218" w14:paraId="63F64EA9" w14:textId="77777777" w:rsidTr="00E11218">
        <w:trPr>
          <w:trHeight w:val="260"/>
        </w:trPr>
        <w:tc>
          <w:tcPr>
            <w:tcW w:w="35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90352E6" w14:textId="77777777" w:rsidR="00E11218" w:rsidRPr="00F15997" w:rsidRDefault="00E11218" w:rsidP="00A20474">
            <w:pPr>
              <w:pStyle w:val="paragraph"/>
              <w:jc w:val="center"/>
              <w:textAlignment w:val="baseline"/>
            </w:pPr>
            <w:r>
              <w:rPr>
                <w:rStyle w:val="normaltextrun"/>
                <w:rFonts w:ascii="Lato" w:hAnsi="Lato"/>
                <w:b/>
                <w:bCs/>
                <w:color w:val="262626"/>
                <w:sz w:val="22"/>
                <w:szCs w:val="22"/>
              </w:rPr>
              <w:t>Los usos de la tecnología seleccionada:</w:t>
            </w:r>
            <w:r>
              <w:rPr>
                <w:rStyle w:val="eop"/>
                <w:rFonts w:ascii="Lato" w:hAnsi="Lato"/>
                <w:color w:val="262626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F9011F4" w14:textId="77777777" w:rsidR="00E11218" w:rsidRDefault="00E11218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Sí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0D93A8" w14:textId="77777777" w:rsidR="00E11218" w:rsidRDefault="00E11218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Parcialment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4E681F3" w14:textId="77777777" w:rsidR="00E11218" w:rsidRDefault="00E11218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No</w:t>
            </w:r>
          </w:p>
        </w:tc>
        <w:tc>
          <w:tcPr>
            <w:tcW w:w="640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A143307" w14:textId="77777777" w:rsidR="00E11218" w:rsidRDefault="00E11218" w:rsidP="00A20474">
            <w:pPr>
              <w:jc w:val="center"/>
              <w:rPr>
                <w:sz w:val="20"/>
              </w:rPr>
            </w:pPr>
            <w:r w:rsidRPr="00E26421">
              <w:rPr>
                <w:rFonts w:ascii="Lato" w:hAnsi="Lato" w:cs="Tahoma"/>
                <w:b/>
                <w:color w:val="262626" w:themeColor="text1" w:themeTint="D9"/>
              </w:rPr>
              <w:t>Acciones necesarias para ajustar</w:t>
            </w:r>
          </w:p>
        </w:tc>
      </w:tr>
      <w:tr w:rsidR="00E11218" w14:paraId="77BDE7B0" w14:textId="77777777" w:rsidTr="00E11218">
        <w:trPr>
          <w:trHeight w:val="260"/>
        </w:trPr>
        <w:tc>
          <w:tcPr>
            <w:tcW w:w="3543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</w:tcPr>
          <w:p w14:paraId="7B348F4B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</w:tcPr>
          <w:p w14:paraId="2A6A31A6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</w:tcPr>
          <w:p w14:paraId="46FF7B74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</w:tcPr>
          <w:p w14:paraId="522FFC4A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dashed" w:sz="4" w:space="0" w:color="BFBFBF" w:themeColor="background1" w:themeShade="BF"/>
              <w:right w:val="nil"/>
            </w:tcBorders>
          </w:tcPr>
          <w:p w14:paraId="15EE72FC" w14:textId="77777777" w:rsidR="00E11218" w:rsidRDefault="00E11218" w:rsidP="00A20474">
            <w:pPr>
              <w:rPr>
                <w:sz w:val="20"/>
              </w:rPr>
            </w:pPr>
          </w:p>
        </w:tc>
      </w:tr>
      <w:tr w:rsidR="00E11218" w14:paraId="5AC8FD5C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B6E4957" w14:textId="77777777" w:rsidR="00E11218" w:rsidRPr="00DF5CB6" w:rsidRDefault="00E11218" w:rsidP="00A20474">
            <w:pPr>
              <w:pStyle w:val="paragraph"/>
              <w:textAlignment w:val="baseline"/>
            </w:pPr>
            <w:r w:rsidRPr="00364452">
              <w:rPr>
                <w:rFonts w:ascii="Lato" w:hAnsi="Lato" w:cs="Tahoma"/>
                <w:color w:val="404040" w:themeColor="text1" w:themeTint="BF"/>
                <w:lang w:eastAsia="en-US"/>
              </w:rPr>
              <w:t>¿Permiten generar espacios para que los grupos o equipos interactúen, intercambien ideas, debatan y construyan productos?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10078ED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A2C12A2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7D3B854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053426F" w14:textId="77777777" w:rsidR="00E11218" w:rsidRDefault="00E11218" w:rsidP="00A20474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252886F3" w14:textId="77777777" w:rsidR="00E11218" w:rsidRDefault="00E11218" w:rsidP="00A20474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1ECDDDF7" w14:textId="77777777" w:rsidR="00E11218" w:rsidRDefault="00E11218" w:rsidP="00A20474">
            <w:pPr>
              <w:jc w:val="center"/>
              <w:rPr>
                <w:sz w:val="20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E11218" w14:paraId="4810A534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0C4FDF1" w14:textId="77777777" w:rsidR="00E11218" w:rsidRPr="00364452" w:rsidRDefault="00E11218" w:rsidP="00A20474">
            <w:pPr>
              <w:pStyle w:val="paragraph"/>
              <w:textAlignment w:val="baseline"/>
              <w:rPr>
                <w:rFonts w:ascii="Lato" w:hAnsi="Lato" w:cs="Tahoma"/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04EE9C1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7E6A7DD5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66A43B9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45B4E70D" w14:textId="77777777" w:rsidR="00E11218" w:rsidRDefault="00E11218" w:rsidP="00A20474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</w:tc>
      </w:tr>
      <w:tr w:rsidR="00E11218" w14:paraId="0BD4795C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19EA0AB" w14:textId="3D6C60EF" w:rsidR="00E11218" w:rsidRPr="00364452" w:rsidRDefault="00E11218" w:rsidP="00E11218">
            <w:pPr>
              <w:pStyle w:val="paragraph"/>
              <w:textAlignment w:val="baseline"/>
              <w:rPr>
                <w:rFonts w:ascii="Lato" w:hAnsi="Lato" w:cs="Tahoma"/>
                <w:color w:val="404040" w:themeColor="text1" w:themeTint="BF"/>
                <w:lang w:eastAsia="en-US"/>
              </w:rPr>
            </w:pPr>
            <w:r w:rsidRPr="00364452">
              <w:rPr>
                <w:rFonts w:ascii="Lato" w:hAnsi="Lato" w:cs="Tahoma"/>
                <w:color w:val="404040" w:themeColor="text1" w:themeTint="BF"/>
                <w:lang w:eastAsia="en-US"/>
              </w:rPr>
              <w:t>¿Permiten llevar la trazabilidad de la tarea desarrollada?</w:t>
            </w:r>
            <w:r>
              <w:rPr>
                <w:rStyle w:val="normaltextrun"/>
                <w:rFonts w:ascii="Calibri" w:hAnsi="Calibri"/>
                <w:sz w:val="22"/>
                <w:szCs w:val="22"/>
              </w:rPr>
              <w:t xml:space="preserve"> </w:t>
            </w:r>
            <w:r w:rsidRPr="00DF5CB6">
              <w:rPr>
                <w:rFonts w:ascii="Lato" w:hAnsi="Lato" w:cs="Tahoma"/>
                <w:color w:val="A6A6A6" w:themeColor="background1" w:themeShade="A6"/>
                <w:lang w:eastAsia="en-US"/>
              </w:rPr>
              <w:t>[tanto individual como grupal]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D86A5B8" w14:textId="77777777" w:rsidR="00E11218" w:rsidRDefault="00E11218" w:rsidP="00E1121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31908FBC" w14:textId="77777777" w:rsidR="00E11218" w:rsidRDefault="00E11218" w:rsidP="00E1121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1E6FDEF" w14:textId="77777777" w:rsidR="00E11218" w:rsidRDefault="00E11218" w:rsidP="00E11218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01CF966E" w14:textId="77777777" w:rsidR="00E11218" w:rsidRDefault="00E11218" w:rsidP="00E11218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65A87D1C" w14:textId="13CAB921" w:rsidR="00E11218" w:rsidRDefault="00E11218" w:rsidP="00E11218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E11218" w14:paraId="633777DA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auto"/>
          </w:tcPr>
          <w:p w14:paraId="0733BEB4" w14:textId="77777777" w:rsidR="00E11218" w:rsidRPr="00364452" w:rsidRDefault="00E11218" w:rsidP="00A20474">
            <w:pPr>
              <w:pStyle w:val="paragraph"/>
              <w:textAlignment w:val="baseline"/>
              <w:rPr>
                <w:rFonts w:ascii="Lato" w:hAnsi="Lato" w:cs="Tahoma"/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auto"/>
          </w:tcPr>
          <w:p w14:paraId="6727B88F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auto"/>
          </w:tcPr>
          <w:p w14:paraId="79E0367D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auto"/>
          </w:tcPr>
          <w:p w14:paraId="299752DF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auto"/>
          </w:tcPr>
          <w:p w14:paraId="2D52F96C" w14:textId="77777777" w:rsidR="00E11218" w:rsidRDefault="00E11218" w:rsidP="00A20474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</w:tc>
      </w:tr>
      <w:tr w:rsidR="00E11218" w14:paraId="2ED27B48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1FDDB4E" w14:textId="33444DAA" w:rsidR="00E11218" w:rsidRPr="00364452" w:rsidRDefault="00E11218" w:rsidP="00A20474">
            <w:pPr>
              <w:pStyle w:val="paragraph"/>
              <w:textAlignment w:val="baseline"/>
              <w:rPr>
                <w:rFonts w:ascii="Lato" w:hAnsi="Lato" w:cs="Tahoma"/>
                <w:color w:val="404040" w:themeColor="text1" w:themeTint="BF"/>
                <w:lang w:eastAsia="en-US"/>
              </w:rPr>
            </w:pPr>
            <w:r w:rsidRPr="00364452">
              <w:rPr>
                <w:rFonts w:ascii="Lato" w:hAnsi="Lato" w:cs="Tahoma"/>
                <w:color w:val="404040" w:themeColor="text1" w:themeTint="BF"/>
                <w:lang w:eastAsia="en-US"/>
              </w:rPr>
              <w:t>¿Facilitan el trabajo colaborativo para estudiantes cuyos horarios no coinciden en tiempo y lugar?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2D33BDD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5CAC8924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2160D95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46F779AB" w14:textId="77777777" w:rsidR="00E11218" w:rsidRDefault="00E11218" w:rsidP="00E11218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0313EF5D" w14:textId="2E2E72D1" w:rsidR="00E11218" w:rsidRDefault="00E11218" w:rsidP="00E11218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  <w:tr w:rsidR="00E11218" w14:paraId="3C96956B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5BD05159" w14:textId="77777777" w:rsidR="00E11218" w:rsidRPr="00364452" w:rsidRDefault="00E11218" w:rsidP="00A20474">
            <w:pPr>
              <w:pStyle w:val="paragraph"/>
              <w:textAlignment w:val="baseline"/>
              <w:rPr>
                <w:rFonts w:ascii="Lato" w:hAnsi="Lato" w:cs="Tahoma"/>
                <w:color w:val="404040" w:themeColor="text1" w:themeTint="BF"/>
                <w:lang w:eastAsia="en-US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61CDAC28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2A5258CB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34252A8E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  <w:left w:val="nil"/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</w:tcPr>
          <w:p w14:paraId="10DE5604" w14:textId="77777777" w:rsidR="00E11218" w:rsidRDefault="00E11218" w:rsidP="00A20474">
            <w:pPr>
              <w:rPr>
                <w:rFonts w:ascii="Tahoma" w:hAnsi="Tahoma" w:cs="Tahoma"/>
                <w:i/>
                <w:color w:val="404040" w:themeColor="text1" w:themeTint="BF"/>
              </w:rPr>
            </w:pPr>
          </w:p>
        </w:tc>
      </w:tr>
      <w:tr w:rsidR="00E11218" w14:paraId="0FB35F65" w14:textId="77777777" w:rsidTr="00E11218">
        <w:trPr>
          <w:trHeight w:val="260"/>
        </w:trPr>
        <w:tc>
          <w:tcPr>
            <w:tcW w:w="3543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7EF0C06" w14:textId="729BF456" w:rsidR="00E11218" w:rsidRPr="00364452" w:rsidRDefault="00E11218" w:rsidP="00A20474">
            <w:pPr>
              <w:pStyle w:val="paragraph"/>
              <w:textAlignment w:val="baseline"/>
              <w:rPr>
                <w:rFonts w:ascii="Lato" w:hAnsi="Lato" w:cs="Tahoma"/>
                <w:color w:val="404040" w:themeColor="text1" w:themeTint="BF"/>
                <w:lang w:eastAsia="en-US"/>
              </w:rPr>
            </w:pPr>
            <w:r w:rsidRPr="00364452">
              <w:rPr>
                <w:rFonts w:ascii="Lato" w:hAnsi="Lato" w:cs="Tahoma"/>
                <w:color w:val="404040" w:themeColor="text1" w:themeTint="BF"/>
                <w:lang w:eastAsia="en-US"/>
              </w:rPr>
              <w:t>¿Facilitan la evaluación de la colaboración y de los productos realizados por los grupos?</w:t>
            </w:r>
            <w:r>
              <w:rPr>
                <w:rStyle w:val="eop"/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28AD4070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198DBEB7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6DDA2488" w14:textId="77777777" w:rsidR="00E11218" w:rsidRDefault="00E11218" w:rsidP="00A20474">
            <w:pPr>
              <w:rPr>
                <w:sz w:val="20"/>
              </w:rPr>
            </w:pPr>
          </w:p>
        </w:tc>
        <w:tc>
          <w:tcPr>
            <w:tcW w:w="6408" w:type="dxa"/>
            <w:tcBorders>
              <w:top w:val="dashed" w:sz="4" w:space="0" w:color="BFBFBF" w:themeColor="background1" w:themeShade="BF"/>
            </w:tcBorders>
            <w:shd w:val="clear" w:color="auto" w:fill="F2F2F2" w:themeFill="background1" w:themeFillShade="F2"/>
          </w:tcPr>
          <w:p w14:paraId="7AAF0E13" w14:textId="77777777" w:rsidR="00E11218" w:rsidRDefault="00E11218" w:rsidP="00E11218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</w:p>
          <w:p w14:paraId="64B85C22" w14:textId="38B45F0B" w:rsidR="00E11218" w:rsidRDefault="00E11218" w:rsidP="00E11218">
            <w:pPr>
              <w:jc w:val="center"/>
              <w:rPr>
                <w:rFonts w:ascii="Tahoma" w:hAnsi="Tahoma" w:cs="Tahoma"/>
                <w:i/>
                <w:color w:val="404040" w:themeColor="text1" w:themeTint="BF"/>
              </w:rPr>
            </w:pPr>
            <w:r w:rsidRPr="005B5463">
              <w:rPr>
                <w:rFonts w:ascii="Tahoma" w:hAnsi="Tahoma" w:cs="Tahoma"/>
                <w:i/>
                <w:color w:val="404040" w:themeColor="text1" w:themeTint="BF"/>
              </w:rPr>
              <w:t>[consigne su respuesta]</w:t>
            </w:r>
          </w:p>
        </w:tc>
      </w:tr>
    </w:tbl>
    <w:p w14:paraId="7417768A" w14:textId="77777777" w:rsidR="002060A8" w:rsidRDefault="002060A8" w:rsidP="00F265B3">
      <w:pPr>
        <w:rPr>
          <w:sz w:val="20"/>
        </w:rPr>
      </w:pPr>
    </w:p>
    <w:p w14:paraId="260ABDE8" w14:textId="77777777" w:rsidR="00F265B3" w:rsidRDefault="00F265B3" w:rsidP="00F265B3">
      <w:pPr>
        <w:rPr>
          <w:sz w:val="20"/>
        </w:rPr>
      </w:pPr>
    </w:p>
    <w:p w14:paraId="77D59441" w14:textId="32704A8C" w:rsidR="00FA3028" w:rsidRDefault="00FA3028" w:rsidP="00F265B3">
      <w:pPr>
        <w:rPr>
          <w:sz w:val="20"/>
        </w:rPr>
      </w:pPr>
    </w:p>
    <w:p w14:paraId="4602F7A5" w14:textId="77777777" w:rsidR="009A4F3B" w:rsidRDefault="009A4F3B" w:rsidP="00F265B3">
      <w:pPr>
        <w:rPr>
          <w:sz w:val="20"/>
        </w:rPr>
      </w:pPr>
    </w:p>
    <w:p w14:paraId="44E25F2E" w14:textId="77777777" w:rsidR="009A4F3B" w:rsidRDefault="009A4F3B" w:rsidP="00F265B3">
      <w:pPr>
        <w:rPr>
          <w:sz w:val="20"/>
        </w:rPr>
      </w:pPr>
    </w:p>
    <w:p w14:paraId="3B6A46F2" w14:textId="77777777" w:rsidR="009A4F3B" w:rsidRDefault="009A4F3B" w:rsidP="00F265B3">
      <w:pPr>
        <w:rPr>
          <w:sz w:val="20"/>
        </w:rPr>
      </w:pPr>
    </w:p>
    <w:p w14:paraId="26702734" w14:textId="77777777" w:rsidR="00032817" w:rsidRDefault="00032817" w:rsidP="00F265B3">
      <w:pPr>
        <w:rPr>
          <w:sz w:val="20"/>
        </w:rPr>
      </w:pPr>
    </w:p>
    <w:p w14:paraId="379CC251" w14:textId="77777777" w:rsidR="00032817" w:rsidRDefault="00032817" w:rsidP="00F265B3">
      <w:pPr>
        <w:rPr>
          <w:sz w:val="20"/>
        </w:rPr>
      </w:pPr>
    </w:p>
    <w:p w14:paraId="13D781C2" w14:textId="77777777" w:rsidR="00032817" w:rsidRDefault="00032817" w:rsidP="00F265B3">
      <w:pPr>
        <w:rPr>
          <w:sz w:val="20"/>
        </w:rPr>
      </w:pPr>
    </w:p>
    <w:p w14:paraId="4D99AB45" w14:textId="77777777" w:rsidR="00032817" w:rsidRDefault="00032817" w:rsidP="00F265B3">
      <w:pPr>
        <w:rPr>
          <w:sz w:val="20"/>
        </w:rPr>
      </w:pPr>
    </w:p>
    <w:p w14:paraId="1B4C4DF6" w14:textId="77777777" w:rsidR="00032817" w:rsidRDefault="00032817" w:rsidP="00F265B3">
      <w:pPr>
        <w:rPr>
          <w:sz w:val="20"/>
        </w:rPr>
      </w:pPr>
    </w:p>
    <w:p w14:paraId="59578C50" w14:textId="77777777" w:rsidR="00032817" w:rsidRDefault="00032817" w:rsidP="00F265B3">
      <w:pPr>
        <w:rPr>
          <w:sz w:val="20"/>
        </w:rPr>
      </w:pPr>
    </w:p>
    <w:p w14:paraId="0EAED0E0" w14:textId="77777777" w:rsidR="00032817" w:rsidRDefault="00032817" w:rsidP="00F265B3">
      <w:pPr>
        <w:rPr>
          <w:sz w:val="20"/>
        </w:rPr>
      </w:pPr>
    </w:p>
    <w:p w14:paraId="638FE5DC" w14:textId="77777777" w:rsidR="00032817" w:rsidRDefault="00032817" w:rsidP="00F265B3">
      <w:pPr>
        <w:rPr>
          <w:sz w:val="20"/>
        </w:rPr>
      </w:pPr>
    </w:p>
    <w:p w14:paraId="22720383" w14:textId="77777777" w:rsidR="00032817" w:rsidRDefault="00032817" w:rsidP="00F265B3">
      <w:pPr>
        <w:rPr>
          <w:sz w:val="20"/>
        </w:rPr>
      </w:pPr>
    </w:p>
    <w:p w14:paraId="0AFD8339" w14:textId="77777777" w:rsidR="00032817" w:rsidRDefault="00032817" w:rsidP="00F265B3">
      <w:pPr>
        <w:rPr>
          <w:sz w:val="20"/>
        </w:rPr>
      </w:pPr>
    </w:p>
    <w:p w14:paraId="3A9FD1E3" w14:textId="77777777" w:rsidR="00032817" w:rsidRDefault="00032817" w:rsidP="00F265B3">
      <w:pPr>
        <w:rPr>
          <w:sz w:val="20"/>
        </w:rPr>
      </w:pPr>
    </w:p>
    <w:p w14:paraId="77308694" w14:textId="77777777" w:rsidR="009A4F3B" w:rsidRDefault="009A4F3B" w:rsidP="00F265B3">
      <w:pPr>
        <w:rPr>
          <w:sz w:val="20"/>
        </w:rPr>
      </w:pPr>
    </w:p>
    <w:p w14:paraId="52C32565" w14:textId="77777777" w:rsidR="009A4F3B" w:rsidRDefault="009A4F3B" w:rsidP="00F265B3">
      <w:pPr>
        <w:rPr>
          <w:sz w:val="20"/>
        </w:rPr>
      </w:pPr>
    </w:p>
    <w:p w14:paraId="237E795F" w14:textId="77777777" w:rsidR="009A4F3B" w:rsidRDefault="009A4F3B" w:rsidP="00F265B3">
      <w:pPr>
        <w:rPr>
          <w:sz w:val="20"/>
        </w:rPr>
      </w:pPr>
    </w:p>
    <w:p w14:paraId="052436F1" w14:textId="6BF1E792" w:rsidR="00F265B3" w:rsidRDefault="00CA4D09" w:rsidP="00F265B3">
      <w:pPr>
        <w:rPr>
          <w:sz w:val="20"/>
        </w:rPr>
      </w:pP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18792" behindDoc="0" locked="0" layoutInCell="1" allowOverlap="1" wp14:anchorId="0D4C6CEA" wp14:editId="50ABCE57">
                <wp:simplePos x="0" y="0"/>
                <wp:positionH relativeFrom="margin">
                  <wp:posOffset>695325</wp:posOffset>
                </wp:positionH>
                <wp:positionV relativeFrom="paragraph">
                  <wp:posOffset>20955</wp:posOffset>
                </wp:positionV>
                <wp:extent cx="9223375" cy="349885"/>
                <wp:effectExtent l="0" t="0" r="0" b="0"/>
                <wp:wrapSquare wrapText="bothSides"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3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9BDC" w14:textId="69BD1C61" w:rsidR="00FA3028" w:rsidRPr="00E04BB3" w:rsidRDefault="00FA3028" w:rsidP="00FA3028">
                            <w:pPr>
                              <w:spacing w:line="276" w:lineRule="auto"/>
                              <w:jc w:val="center"/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04BB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ecuerde que, como apoyo a este diagnóstico y modificación del diseño de la </w:t>
                            </w:r>
                            <w:r w:rsidR="00617DFA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colaboración</w:t>
                            </w:r>
                            <w:r w:rsidRPr="00E04BB3">
                              <w:rPr>
                                <w:rFonts w:ascii="Lato" w:hAnsi="Lato"/>
                                <w:color w:val="FFFFFF" w:themeColor="background1"/>
                                <w:sz w:val="24"/>
                                <w:szCs w:val="24"/>
                              </w:rPr>
                              <w:t>, usted puede:</w:t>
                            </w:r>
                          </w:p>
                          <w:p w14:paraId="0663093D" w14:textId="77777777" w:rsidR="00FA3028" w:rsidRPr="006C53DC" w:rsidRDefault="00FA3028" w:rsidP="00FA3028">
                            <w:pPr>
                              <w:spacing w:line="276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828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6CEA" id="Cuadro de texto 84" o:spid="_x0000_s1036" type="#_x0000_t202" style="position:absolute;margin-left:54.75pt;margin-top:1.65pt;width:726.25pt;height:27.55pt;z-index:251618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" filled="f" stroked="f">
                <v:textbox inset=",2.3mm">
                  <w:txbxContent>
                    <w:p w14:paraId="0E379BDC" w14:textId="69BD1C61" w:rsidR="00FA3028" w:rsidRPr="00E04BB3" w:rsidRDefault="00FA3028" w:rsidP="00FA3028">
                      <w:pPr>
                        <w:spacing w:line="276" w:lineRule="auto"/>
                        <w:jc w:val="center"/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04BB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 xml:space="preserve">Recuerde que, como apoyo a este diagnóstico y modificación del diseño de la </w:t>
                      </w:r>
                      <w:r w:rsidR="00617DFA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colaboración</w:t>
                      </w:r>
                      <w:r w:rsidRPr="00E04BB3">
                        <w:rPr>
                          <w:rFonts w:ascii="Lato" w:hAnsi="Lato"/>
                          <w:color w:val="FFFFFF" w:themeColor="background1"/>
                          <w:sz w:val="24"/>
                          <w:szCs w:val="24"/>
                        </w:rPr>
                        <w:t>, usted puede:</w:t>
                      </w:r>
                    </w:p>
                    <w:p w14:paraId="0663093D" w14:textId="77777777" w:rsidR="00FA3028" w:rsidRPr="006C53DC" w:rsidRDefault="00FA3028" w:rsidP="00FA3028">
                      <w:pPr>
                        <w:spacing w:line="276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9"/>
          <w:lang w:eastAsia="es-CO"/>
        </w:rPr>
        <mc:AlternateContent>
          <mc:Choice Requires="wps">
            <w:drawing>
              <wp:anchor distT="0" distB="0" distL="114300" distR="114300" simplePos="0" relativeHeight="251617767" behindDoc="0" locked="0" layoutInCell="1" allowOverlap="1" wp14:anchorId="00D3D7BF" wp14:editId="35E7F53D">
                <wp:simplePos x="0" y="0"/>
                <wp:positionH relativeFrom="margin">
                  <wp:posOffset>698500</wp:posOffset>
                </wp:positionH>
                <wp:positionV relativeFrom="paragraph">
                  <wp:posOffset>11430</wp:posOffset>
                </wp:positionV>
                <wp:extent cx="9220200" cy="359410"/>
                <wp:effectExtent l="0" t="0" r="0" b="2540"/>
                <wp:wrapThrough wrapText="bothSides">
                  <wp:wrapPolygon edited="0">
                    <wp:start x="0" y="0"/>
                    <wp:lineTo x="0" y="20608"/>
                    <wp:lineTo x="21555" y="20608"/>
                    <wp:lineTo x="21555" y="0"/>
                    <wp:lineTo x="0" y="0"/>
                  </wp:wrapPolygon>
                </wp:wrapThrough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59410"/>
                        </a:xfrm>
                        <a:prstGeom prst="rect">
                          <a:avLst/>
                        </a:prstGeom>
                        <a:solidFill>
                          <a:srgbClr val="524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5D35" id="Rectángulo 83" o:spid="_x0000_s1026" style="position:absolute;margin-left:55pt;margin-top:.9pt;width:726pt;height:28.3pt;z-index:251617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" fillcolor="#524fff" stroked="f" strokeweight="1pt">
                <w10:wrap type="through" anchorx="margin"/>
              </v:rect>
            </w:pict>
          </mc:Fallback>
        </mc:AlternateContent>
      </w:r>
    </w:p>
    <w:p w14:paraId="595C5DDE" w14:textId="6038669B" w:rsidR="00F265B3" w:rsidRDefault="00F265B3" w:rsidP="00F265B3">
      <w:pPr>
        <w:rPr>
          <w:sz w:val="20"/>
        </w:rPr>
      </w:pPr>
    </w:p>
    <w:p w14:paraId="4789EED5" w14:textId="3260F640" w:rsidR="00D64C54" w:rsidRDefault="00D64C54" w:rsidP="00F265B3">
      <w:pPr>
        <w:rPr>
          <w:sz w:val="20"/>
        </w:rPr>
      </w:pPr>
    </w:p>
    <w:p w14:paraId="1CF9376D" w14:textId="682AB49A" w:rsidR="00B4695E" w:rsidRDefault="00B4695E" w:rsidP="00D64C54">
      <w:pPr>
        <w:rPr>
          <w:sz w:val="20"/>
        </w:rPr>
      </w:pPr>
    </w:p>
    <w:p w14:paraId="0F15BD10" w14:textId="47593326" w:rsidR="00B4695E" w:rsidRPr="00D64C54" w:rsidRDefault="008D4CA5" w:rsidP="00D64C54">
      <w:pPr>
        <w:rPr>
          <w:sz w:val="20"/>
        </w:rPr>
      </w:pPr>
      <w:r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724F35" wp14:editId="47E41B43">
                <wp:simplePos x="0" y="0"/>
                <wp:positionH relativeFrom="margin">
                  <wp:posOffset>1533525</wp:posOffset>
                </wp:positionH>
                <wp:positionV relativeFrom="paragraph">
                  <wp:posOffset>128905</wp:posOffset>
                </wp:positionV>
                <wp:extent cx="7975600" cy="743585"/>
                <wp:effectExtent l="0" t="0" r="0" b="0"/>
                <wp:wrapThrough wrapText="bothSides">
                  <wp:wrapPolygon edited="0">
                    <wp:start x="103" y="0"/>
                    <wp:lineTo x="103" y="21028"/>
                    <wp:lineTo x="21411" y="21028"/>
                    <wp:lineTo x="21411" y="0"/>
                    <wp:lineTo x="103" y="0"/>
                  </wp:wrapPolygon>
                </wp:wrapThrough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A9BF" w14:textId="0D8271E0" w:rsidR="00B4695E" w:rsidRPr="001B5619" w:rsidRDefault="002818C4" w:rsidP="001877BB">
                            <w:pPr>
                              <w:spacing w:before="222" w:line="330" w:lineRule="exact"/>
                              <w:ind w:right="232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</w:pPr>
                            <w:r w:rsidRPr="0043755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r w:rsidRPr="002818C4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818C4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r a la página de </w:t>
                            </w:r>
                            <w:hyperlink r:id="rId14" w:history="1">
                              <w:r w:rsidRPr="002818C4">
                                <w:rPr>
                                  <w:rStyle w:val="Hipervnculo"/>
                                  <w:rFonts w:ascii="Lato" w:hAnsi="Lato"/>
                                  <w:color w:val="5CACEC"/>
                                  <w:sz w:val="24"/>
                                  <w:szCs w:val="24"/>
                                </w:rPr>
                                <w:t>Apoyo docente</w:t>
                              </w:r>
                            </w:hyperlink>
                            <w:r w:rsidRPr="002818C4">
                              <w:rPr>
                                <w:rFonts w:ascii="Lato" w:hAnsi="Lato"/>
                                <w:color w:val="00E3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18C4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n la que podrá encontrar elementos de inspiración, orientaciones pedagógicas </w:t>
                            </w:r>
                            <w:r w:rsidR="00A54EA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  <w:szCs w:val="24"/>
                              </w:rPr>
                              <w:t>para planear el diseño de la colaboración en el aula virtual y orientaciones tecnológicas para configurarla en Bloque ne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4F35" id="Cuadro de texto 101" o:spid="_x0000_s1037" type="#_x0000_t202" style="position:absolute;margin-left:120.75pt;margin-top:10.15pt;width:628pt;height:58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" filled="f" stroked="f">
                <v:textbox inset=",0">
                  <w:txbxContent>
                    <w:p w14:paraId="2056A9BF" w14:textId="0D8271E0" w:rsidR="00B4695E" w:rsidRPr="001B5619" w:rsidRDefault="002818C4" w:rsidP="001877BB">
                      <w:pPr>
                        <w:spacing w:before="222" w:line="330" w:lineRule="exact"/>
                        <w:ind w:right="232"/>
                        <w:jc w:val="both"/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</w:pPr>
                      <w:r w:rsidRPr="00437555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1</w:t>
                      </w:r>
                      <w:r w:rsidRPr="002818C4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Pr="002818C4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 xml:space="preserve">Ir a la página de </w:t>
                      </w:r>
                      <w:hyperlink r:id="rId15" w:history="1">
                        <w:r w:rsidRPr="002818C4">
                          <w:rPr>
                            <w:rStyle w:val="Hipervnculo"/>
                            <w:rFonts w:ascii="Lato" w:hAnsi="Lato"/>
                            <w:color w:val="5CACEC"/>
                            <w:sz w:val="24"/>
                            <w:szCs w:val="24"/>
                          </w:rPr>
                          <w:t>Apoyo docente</w:t>
                        </w:r>
                      </w:hyperlink>
                      <w:r w:rsidRPr="002818C4">
                        <w:rPr>
                          <w:rFonts w:ascii="Lato" w:hAnsi="Lato"/>
                          <w:color w:val="00E3CA"/>
                          <w:sz w:val="24"/>
                          <w:szCs w:val="24"/>
                        </w:rPr>
                        <w:t xml:space="preserve"> </w:t>
                      </w:r>
                      <w:r w:rsidRPr="002818C4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 xml:space="preserve">en la que podrá encontrar elementos de inspiración, orientaciones pedagógicas </w:t>
                      </w:r>
                      <w:r w:rsidR="00A54EAE">
                        <w:rPr>
                          <w:rFonts w:ascii="Lato" w:hAnsi="Lato"/>
                          <w:color w:val="404040" w:themeColor="text1" w:themeTint="BF"/>
                          <w:sz w:val="24"/>
                          <w:szCs w:val="24"/>
                        </w:rPr>
                        <w:t>para planear el diseño de la colaboración en el aula virtual y orientaciones tecnológicas para configurarla en Bloque neó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A6916B3" w14:textId="2E63D7C4" w:rsidR="00D64C54" w:rsidRPr="00D64C54" w:rsidRDefault="002818C4" w:rsidP="00D64C54">
      <w:pPr>
        <w:rPr>
          <w:sz w:val="20"/>
        </w:rPr>
      </w:pPr>
      <w:r w:rsidRPr="00D135CA">
        <w:rPr>
          <w:noProof/>
          <w:color w:val="00E3CA"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13667" behindDoc="0" locked="0" layoutInCell="1" allowOverlap="1" wp14:anchorId="667435E2" wp14:editId="397B7A46">
                <wp:simplePos x="0" y="0"/>
                <wp:positionH relativeFrom="margin">
                  <wp:posOffset>1276350</wp:posOffset>
                </wp:positionH>
                <wp:positionV relativeFrom="paragraph">
                  <wp:posOffset>30480</wp:posOffset>
                </wp:positionV>
                <wp:extent cx="8223250" cy="743585"/>
                <wp:effectExtent l="0" t="0" r="25400" b="18415"/>
                <wp:wrapThrough wrapText="bothSides">
                  <wp:wrapPolygon edited="0">
                    <wp:start x="0" y="0"/>
                    <wp:lineTo x="0" y="21582"/>
                    <wp:lineTo x="21617" y="21582"/>
                    <wp:lineTo x="21617" y="0"/>
                    <wp:lineTo x="0" y="0"/>
                  </wp:wrapPolygon>
                </wp:wrapThrough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0" cy="743585"/>
                        </a:xfrm>
                        <a:prstGeom prst="roundRect">
                          <a:avLst>
                            <a:gd name="adj" fmla="val 10139"/>
                          </a:avLst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3ED1F" id="Rectángulo redondeado 100" o:spid="_x0000_s1026" style="position:absolute;margin-left:100.5pt;margin-top:2.4pt;width:647.5pt;height:58.55pt;z-index:2516136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" filled="f" strokecolor="#4f81bd [3204]" strokeweight="1pt">
                <w10:wrap type="through" anchorx="margin"/>
              </v:roundrect>
            </w:pict>
          </mc:Fallback>
        </mc:AlternateContent>
      </w:r>
    </w:p>
    <w:p w14:paraId="0C98C698" w14:textId="458E0C90" w:rsidR="00D64C54" w:rsidRPr="00D64C54" w:rsidRDefault="00A23610" w:rsidP="00D64C54">
      <w:pPr>
        <w:rPr>
          <w:sz w:val="20"/>
        </w:rPr>
      </w:pPr>
      <w:r w:rsidRPr="00A23610">
        <w:rPr>
          <w:noProof/>
          <w:sz w:val="20"/>
          <w:lang w:eastAsia="es-CO"/>
        </w:rPr>
        <w:drawing>
          <wp:anchor distT="0" distB="0" distL="114300" distR="114300" simplePos="0" relativeHeight="251615717" behindDoc="0" locked="0" layoutInCell="1" allowOverlap="1" wp14:anchorId="72A70B63" wp14:editId="0EFAC617">
            <wp:simplePos x="0" y="0"/>
            <wp:positionH relativeFrom="column">
              <wp:posOffset>1123950</wp:posOffset>
            </wp:positionH>
            <wp:positionV relativeFrom="paragraph">
              <wp:posOffset>78105</wp:posOffset>
            </wp:positionV>
            <wp:extent cx="340360" cy="356235"/>
            <wp:effectExtent l="0" t="0" r="2540" b="5715"/>
            <wp:wrapSquare wrapText="bothSides"/>
            <wp:docPr id="15" name="Imagen 15" descr="C:\Users\gabriela\Downloads\Guias_colaboracion\ICON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a\Downloads\Guias_colaboracion\ICON-4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8C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14692" behindDoc="0" locked="0" layoutInCell="1" allowOverlap="1" wp14:anchorId="2EDD012B" wp14:editId="4616A318">
                <wp:simplePos x="0" y="0"/>
                <wp:positionH relativeFrom="margin">
                  <wp:posOffset>1076960</wp:posOffset>
                </wp:positionH>
                <wp:positionV relativeFrom="paragraph">
                  <wp:posOffset>46990</wp:posOffset>
                </wp:positionV>
                <wp:extent cx="455930" cy="413385"/>
                <wp:effectExtent l="0" t="0" r="1270" b="5715"/>
                <wp:wrapThrough wrapText="bothSides">
                  <wp:wrapPolygon edited="0">
                    <wp:start x="0" y="0"/>
                    <wp:lineTo x="0" y="20903"/>
                    <wp:lineTo x="20758" y="20903"/>
                    <wp:lineTo x="20758" y="0"/>
                    <wp:lineTo x="0" y="0"/>
                  </wp:wrapPolygon>
                </wp:wrapThrough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413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62406" id="Rectángulo 99" o:spid="_x0000_s1026" style="position:absolute;margin-left:84.8pt;margin-top:3.7pt;width:35.9pt;height:32.55pt;z-index:2516146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" fillcolor="white [3212]" stroked="f" strokeweight="2pt">
                <w10:wrap type="through" anchorx="margin"/>
              </v:rect>
            </w:pict>
          </mc:Fallback>
        </mc:AlternateContent>
      </w:r>
    </w:p>
    <w:p w14:paraId="233FA6BA" w14:textId="2B4AE153" w:rsidR="00D64C54" w:rsidRPr="00D64C54" w:rsidRDefault="00D64C54" w:rsidP="00D64C54">
      <w:pPr>
        <w:rPr>
          <w:sz w:val="20"/>
        </w:rPr>
      </w:pPr>
    </w:p>
    <w:p w14:paraId="42EB3676" w14:textId="6D56701A" w:rsidR="00D64C54" w:rsidRPr="00D64C54" w:rsidRDefault="00D64C54" w:rsidP="00D64C54">
      <w:pPr>
        <w:rPr>
          <w:sz w:val="20"/>
        </w:rPr>
      </w:pPr>
    </w:p>
    <w:p w14:paraId="54952342" w14:textId="16F1A9FB" w:rsidR="00D64C54" w:rsidRPr="00D64C54" w:rsidRDefault="00D64C54" w:rsidP="00D64C54">
      <w:pPr>
        <w:rPr>
          <w:sz w:val="20"/>
        </w:rPr>
      </w:pPr>
    </w:p>
    <w:p w14:paraId="75E78B03" w14:textId="143D5FB3" w:rsidR="00D64C54" w:rsidRPr="00D64C54" w:rsidRDefault="00D64C54" w:rsidP="00D64C54">
      <w:pPr>
        <w:rPr>
          <w:sz w:val="20"/>
        </w:rPr>
      </w:pPr>
    </w:p>
    <w:p w14:paraId="28E7E871" w14:textId="3F39A863" w:rsidR="00D64C54" w:rsidRPr="00D64C54" w:rsidRDefault="00FA67E5" w:rsidP="00D64C54">
      <w:pPr>
        <w:rPr>
          <w:sz w:val="20"/>
        </w:rPr>
      </w:pPr>
      <w:r w:rsidRPr="003B5DEE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10592" behindDoc="0" locked="0" layoutInCell="1" allowOverlap="1" wp14:anchorId="34306C01" wp14:editId="1A9F5EA4">
                <wp:simplePos x="0" y="0"/>
                <wp:positionH relativeFrom="margin">
                  <wp:posOffset>1276350</wp:posOffset>
                </wp:positionH>
                <wp:positionV relativeFrom="paragraph">
                  <wp:posOffset>87630</wp:posOffset>
                </wp:positionV>
                <wp:extent cx="8232775" cy="935990"/>
                <wp:effectExtent l="0" t="0" r="15875" b="16510"/>
                <wp:wrapThrough wrapText="bothSides">
                  <wp:wrapPolygon edited="0">
                    <wp:start x="50" y="0"/>
                    <wp:lineTo x="0" y="440"/>
                    <wp:lineTo x="0" y="21541"/>
                    <wp:lineTo x="21592" y="21541"/>
                    <wp:lineTo x="21592" y="0"/>
                    <wp:lineTo x="50" y="0"/>
                  </wp:wrapPolygon>
                </wp:wrapThrough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2775" cy="935990"/>
                        </a:xfrm>
                        <a:prstGeom prst="roundRect">
                          <a:avLst>
                            <a:gd name="adj" fmla="val 10139"/>
                          </a:avLst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1E33A" id="Rectángulo redondeado 96" o:spid="_x0000_s1026" style="position:absolute;margin-left:100.5pt;margin-top:6.9pt;width:648.25pt;height:73.7pt;z-index:25161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" filled="f" strokecolor="#4f81bd [3204]" strokeweight="1pt">
                <w10:wrap type="through" anchorx="margin"/>
              </v:roundrect>
            </w:pict>
          </mc:Fallback>
        </mc:AlternateContent>
      </w:r>
      <w:r w:rsidRPr="003B5DEE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FB338B" wp14:editId="3ED441E0">
                <wp:simplePos x="0" y="0"/>
                <wp:positionH relativeFrom="margin">
                  <wp:posOffset>1552575</wp:posOffset>
                </wp:positionH>
                <wp:positionV relativeFrom="paragraph">
                  <wp:posOffset>87630</wp:posOffset>
                </wp:positionV>
                <wp:extent cx="7947025" cy="935990"/>
                <wp:effectExtent l="0" t="0" r="0" b="0"/>
                <wp:wrapThrough wrapText="bothSides">
                  <wp:wrapPolygon edited="0">
                    <wp:start x="104" y="0"/>
                    <wp:lineTo x="104" y="21102"/>
                    <wp:lineTo x="21436" y="21102"/>
                    <wp:lineTo x="21436" y="0"/>
                    <wp:lineTo x="104" y="0"/>
                  </wp:wrapPolygon>
                </wp:wrapThrough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702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8EA2" w14:textId="0F780F60" w:rsidR="003B5DEE" w:rsidRPr="00B4695E" w:rsidRDefault="003B5DEE" w:rsidP="003B5DEE">
                            <w:pPr>
                              <w:spacing w:before="222" w:line="330" w:lineRule="exact"/>
                              <w:ind w:right="232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Pr="00437555"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  <w:r w:rsidRPr="00B4695E">
                              <w:rPr>
                                <w:rFonts w:ascii="Tahoma" w:hAnsi="Tahoma"/>
                                <w:color w:val="FFFFFF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Participar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en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4"/>
                                <w:sz w:val="24"/>
                              </w:rPr>
                              <w:t xml:space="preserve"> los eventos relacionados 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pacing w:val="-4"/>
                                <w:sz w:val="24"/>
                              </w:rPr>
                              <w:t xml:space="preserve">con </w:t>
                            </w:r>
                            <w:r w:rsidR="00FC0800">
                              <w:rPr>
                                <w:rFonts w:ascii="Lato" w:hAnsi="Lato"/>
                                <w:color w:val="404040" w:themeColor="text1" w:themeTint="BF"/>
                                <w:spacing w:val="-4"/>
                                <w:sz w:val="24"/>
                              </w:rPr>
                              <w:t>el diseño de la colaboración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4"/>
                                <w:sz w:val="24"/>
                              </w:rPr>
                              <w:t xml:space="preserve">,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que le ayudarán a tomar decisiones</w:t>
                            </w: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sobre cómo configurar diferentes posibilidades pedagógicas y tecnológicas para cuidar la calidad de la experiencia educativa que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 w:rsidRPr="00B4695E"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  <w:t>diseñará.</w:t>
                            </w:r>
                          </w:p>
                          <w:p w14:paraId="7E06B8A3" w14:textId="77777777" w:rsidR="003B5DEE" w:rsidRPr="00B4695E" w:rsidRDefault="003B5DEE" w:rsidP="003B5DEE">
                            <w:pPr>
                              <w:spacing w:before="222" w:line="330" w:lineRule="exact"/>
                              <w:ind w:right="232"/>
                              <w:jc w:val="both"/>
                              <w:rPr>
                                <w:rFonts w:ascii="Lato" w:hAnsi="Lato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338B" id="Cuadro de texto 97" o:spid="_x0000_s1038" type="#_x0000_t202" style="position:absolute;margin-left:122.25pt;margin-top:6.9pt;width:625.75pt;height:73.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" filled="f" stroked="f">
                <v:textbox inset=",0">
                  <w:txbxContent>
                    <w:p w14:paraId="36628EA2" w14:textId="0F780F60" w:rsidR="003B5DEE" w:rsidRPr="00B4695E" w:rsidRDefault="003B5DEE" w:rsidP="003B5DEE">
                      <w:pPr>
                        <w:spacing w:before="222" w:line="330" w:lineRule="exact"/>
                        <w:ind w:right="232"/>
                        <w:jc w:val="both"/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2</w:t>
                      </w:r>
                      <w:r w:rsidRPr="00437555">
                        <w:rPr>
                          <w:rFonts w:ascii="Lato" w:hAnsi="Lato"/>
                          <w:b/>
                          <w:color w:val="404040" w:themeColor="text1" w:themeTint="BF"/>
                          <w:sz w:val="24"/>
                        </w:rPr>
                        <w:t>.</w:t>
                      </w:r>
                      <w:r w:rsidRPr="00B4695E">
                        <w:rPr>
                          <w:rFonts w:ascii="Tahoma" w:hAnsi="Tahoma"/>
                          <w:color w:val="FFFFFF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Participar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3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en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4"/>
                          <w:sz w:val="24"/>
                        </w:rPr>
                        <w:t xml:space="preserve"> los eventos relacionados 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pacing w:val="-4"/>
                          <w:sz w:val="24"/>
                        </w:rPr>
                        <w:t xml:space="preserve">con </w:t>
                      </w:r>
                      <w:r w:rsidR="00FC0800">
                        <w:rPr>
                          <w:rFonts w:ascii="Lato" w:hAnsi="Lato"/>
                          <w:color w:val="404040" w:themeColor="text1" w:themeTint="BF"/>
                          <w:spacing w:val="-4"/>
                          <w:sz w:val="24"/>
                        </w:rPr>
                        <w:t>el diseño de la colaboración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4"/>
                          <w:sz w:val="24"/>
                        </w:rPr>
                        <w:t xml:space="preserve">,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que le ayudarán a tomar decisiones</w:t>
                      </w:r>
                      <w:r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sobre cómo configurar diferentes posibilidades pedagógicas y tecnológicas para cuidar la calidad de la experiencia educativa que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pacing w:val="-12"/>
                          <w:sz w:val="24"/>
                        </w:rPr>
                        <w:t xml:space="preserve"> </w:t>
                      </w:r>
                      <w:r w:rsidRPr="00B4695E"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  <w:t>diseñará.</w:t>
                      </w:r>
                    </w:p>
                    <w:p w14:paraId="7E06B8A3" w14:textId="77777777" w:rsidR="003B5DEE" w:rsidRPr="00B4695E" w:rsidRDefault="003B5DEE" w:rsidP="003B5DEE">
                      <w:pPr>
                        <w:spacing w:before="222" w:line="330" w:lineRule="exact"/>
                        <w:ind w:right="232"/>
                        <w:jc w:val="both"/>
                        <w:rPr>
                          <w:rFonts w:ascii="Lato" w:hAnsi="Lato"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3CCFAA2" w14:textId="3EA905E1" w:rsidR="00D64C54" w:rsidRPr="00D64C54" w:rsidRDefault="00D64C54" w:rsidP="00D64C54">
      <w:pPr>
        <w:rPr>
          <w:sz w:val="20"/>
        </w:rPr>
      </w:pPr>
    </w:p>
    <w:p w14:paraId="55327A1E" w14:textId="44638993" w:rsidR="00082E6D" w:rsidRDefault="00A23610" w:rsidP="00D64C54">
      <w:pPr>
        <w:tabs>
          <w:tab w:val="left" w:pos="14593"/>
        </w:tabs>
        <w:rPr>
          <w:sz w:val="20"/>
        </w:rPr>
      </w:pPr>
      <w:r w:rsidRPr="00A23610">
        <w:rPr>
          <w:noProof/>
          <w:sz w:val="20"/>
          <w:lang w:eastAsia="es-CO"/>
        </w:rPr>
        <w:drawing>
          <wp:anchor distT="0" distB="0" distL="114300" distR="114300" simplePos="0" relativeHeight="251612642" behindDoc="0" locked="0" layoutInCell="1" allowOverlap="1" wp14:anchorId="69B2957F" wp14:editId="25FB9AC0">
            <wp:simplePos x="0" y="0"/>
            <wp:positionH relativeFrom="column">
              <wp:posOffset>1095375</wp:posOffset>
            </wp:positionH>
            <wp:positionV relativeFrom="paragraph">
              <wp:posOffset>74930</wp:posOffset>
            </wp:positionV>
            <wp:extent cx="401320" cy="377825"/>
            <wp:effectExtent l="0" t="0" r="0" b="3175"/>
            <wp:wrapSquare wrapText="bothSides"/>
            <wp:docPr id="16" name="Imagen 16" descr="C:\Users\gabriela\Downloads\Guias_colaboracion\ICON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a\Downloads\Guias_colaboracion\ICON-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EE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11617" behindDoc="0" locked="0" layoutInCell="1" allowOverlap="1" wp14:anchorId="174847BB" wp14:editId="10A0EC3C">
                <wp:simplePos x="0" y="0"/>
                <wp:positionH relativeFrom="margin">
                  <wp:posOffset>1116330</wp:posOffset>
                </wp:positionH>
                <wp:positionV relativeFrom="paragraph">
                  <wp:posOffset>75565</wp:posOffset>
                </wp:positionV>
                <wp:extent cx="377825" cy="377825"/>
                <wp:effectExtent l="0" t="0" r="3175" b="3175"/>
                <wp:wrapThrough wrapText="bothSides">
                  <wp:wrapPolygon edited="0">
                    <wp:start x="0" y="0"/>
                    <wp:lineTo x="0" y="20692"/>
                    <wp:lineTo x="20692" y="20692"/>
                    <wp:lineTo x="20692" y="0"/>
                    <wp:lineTo x="0" y="0"/>
                  </wp:wrapPolygon>
                </wp:wrapThrough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7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D2800" id="Rectángulo 89" o:spid="_x0000_s1026" style="position:absolute;margin-left:87.9pt;margin-top:5.95pt;width:29.75pt;height:29.75pt;z-index:2516116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" fillcolor="white [3212]" stroked="f" strokeweight="2pt">
                <w10:wrap type="through" anchorx="margin"/>
              </v:rect>
            </w:pict>
          </mc:Fallback>
        </mc:AlternateContent>
      </w:r>
    </w:p>
    <w:p w14:paraId="5BD2FD4E" w14:textId="4AEC8A8C" w:rsidR="00B37BC5" w:rsidRDefault="00B37BC5" w:rsidP="00D64C54">
      <w:pPr>
        <w:tabs>
          <w:tab w:val="left" w:pos="14593"/>
        </w:tabs>
        <w:rPr>
          <w:sz w:val="20"/>
        </w:rPr>
      </w:pPr>
    </w:p>
    <w:p w14:paraId="6D2C368A" w14:textId="5B30ADD2" w:rsidR="00B37BC5" w:rsidRDefault="00B37BC5" w:rsidP="00B37BC5">
      <w:pPr>
        <w:rPr>
          <w:sz w:val="20"/>
        </w:rPr>
      </w:pPr>
    </w:p>
    <w:p w14:paraId="180F7B69" w14:textId="272BFBB7" w:rsidR="00816B3C" w:rsidRDefault="00B37BC5" w:rsidP="00B37BC5">
      <w:pPr>
        <w:tabs>
          <w:tab w:val="left" w:pos="12765"/>
        </w:tabs>
        <w:rPr>
          <w:sz w:val="20"/>
        </w:rPr>
      </w:pPr>
      <w:r>
        <w:rPr>
          <w:sz w:val="20"/>
        </w:rPr>
        <w:tab/>
      </w:r>
    </w:p>
    <w:p w14:paraId="0F83C5B8" w14:textId="4A2C30FA" w:rsidR="00816B3C" w:rsidRPr="00816B3C" w:rsidRDefault="00816B3C" w:rsidP="00816B3C">
      <w:pPr>
        <w:rPr>
          <w:sz w:val="20"/>
        </w:rPr>
      </w:pPr>
    </w:p>
    <w:p w14:paraId="631C8C72" w14:textId="7FD115B2" w:rsidR="00816B3C" w:rsidRPr="00816B3C" w:rsidRDefault="00816B3C" w:rsidP="00816B3C">
      <w:pPr>
        <w:rPr>
          <w:sz w:val="20"/>
        </w:rPr>
      </w:pPr>
    </w:p>
    <w:p w14:paraId="40A63DBB" w14:textId="559BC28B" w:rsidR="00816B3C" w:rsidRPr="00816B3C" w:rsidRDefault="00816B3C" w:rsidP="00816B3C">
      <w:pPr>
        <w:rPr>
          <w:sz w:val="20"/>
        </w:rPr>
      </w:pPr>
    </w:p>
    <w:p w14:paraId="0C0B15D4" w14:textId="105F8301" w:rsidR="00816B3C" w:rsidRPr="00816B3C" w:rsidRDefault="00816B3C" w:rsidP="00816B3C">
      <w:pPr>
        <w:rPr>
          <w:sz w:val="20"/>
        </w:rPr>
      </w:pPr>
    </w:p>
    <w:p w14:paraId="619F5034" w14:textId="0BCE8AFF" w:rsidR="00816B3C" w:rsidRPr="00816B3C" w:rsidRDefault="00816B3C" w:rsidP="00816B3C">
      <w:pPr>
        <w:rPr>
          <w:sz w:val="20"/>
        </w:rPr>
      </w:pPr>
    </w:p>
    <w:p w14:paraId="78A45EE4" w14:textId="04F20B1E" w:rsidR="00816B3C" w:rsidRPr="00816B3C" w:rsidRDefault="00816B3C" w:rsidP="00816B3C">
      <w:pPr>
        <w:rPr>
          <w:sz w:val="20"/>
        </w:rPr>
      </w:pPr>
    </w:p>
    <w:p w14:paraId="4538C7B1" w14:textId="37ADB403" w:rsidR="00F265B3" w:rsidRPr="00816B3C" w:rsidRDefault="00816B3C" w:rsidP="00816B3C">
      <w:pPr>
        <w:tabs>
          <w:tab w:val="left" w:pos="1760"/>
        </w:tabs>
        <w:rPr>
          <w:sz w:val="20"/>
        </w:rPr>
      </w:pPr>
      <w:r>
        <w:rPr>
          <w:sz w:val="20"/>
        </w:rPr>
        <w:tab/>
      </w:r>
    </w:p>
    <w:sectPr w:rsidR="00F265B3" w:rsidRPr="00816B3C" w:rsidSect="00116379">
      <w:footerReference w:type="default" r:id="rId18"/>
      <w:pgSz w:w="16840" w:h="11910" w:orient="landscape"/>
      <w:pgMar w:top="567" w:right="0" w:bottom="278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D847" w14:textId="77777777" w:rsidR="00E85CA7" w:rsidRDefault="00E85CA7" w:rsidP="009F1AE2">
      <w:r>
        <w:separator/>
      </w:r>
    </w:p>
  </w:endnote>
  <w:endnote w:type="continuationSeparator" w:id="0">
    <w:p w14:paraId="41A5BD68" w14:textId="77777777" w:rsidR="00E85CA7" w:rsidRDefault="00E85CA7" w:rsidP="009F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11466" w14:textId="19CAD6AB" w:rsidR="00673214" w:rsidRDefault="00C01D8A" w:rsidP="00673214">
    <w:pPr>
      <w:pStyle w:val="Piedepgina"/>
      <w:tabs>
        <w:tab w:val="clear" w:pos="4419"/>
        <w:tab w:val="clear" w:pos="8838"/>
        <w:tab w:val="left" w:pos="4020"/>
      </w:tabs>
    </w:pPr>
    <w:r w:rsidRPr="00673214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89C8961" wp14:editId="1401C022">
              <wp:simplePos x="0" y="0"/>
              <wp:positionH relativeFrom="page">
                <wp:posOffset>8335645</wp:posOffset>
              </wp:positionH>
              <wp:positionV relativeFrom="page">
                <wp:posOffset>6985635</wp:posOffset>
              </wp:positionV>
              <wp:extent cx="1393825" cy="307340"/>
              <wp:effectExtent l="0" t="0" r="0" b="0"/>
              <wp:wrapNone/>
              <wp:docPr id="9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3825" cy="307340"/>
                        <a:chOff x="6740" y="489"/>
                        <a:chExt cx="2195" cy="484"/>
                      </a:xfrm>
                    </wpg:grpSpPr>
                    <wps:wsp>
                      <wps:cNvPr id="93" name="Freeform 7"/>
                      <wps:cNvSpPr>
                        <a:spLocks/>
                      </wps:cNvSpPr>
                      <wps:spPr bwMode="auto">
                        <a:xfrm>
                          <a:off x="8340" y="661"/>
                          <a:ext cx="117" cy="54"/>
                        </a:xfrm>
                        <a:custGeom>
                          <a:avLst/>
                          <a:gdLst>
                            <a:gd name="T0" fmla="+- 0 8454 8340"/>
                            <a:gd name="T1" fmla="*/ T0 w 117"/>
                            <a:gd name="T2" fmla="+- 0 661 661"/>
                            <a:gd name="T3" fmla="*/ 661 h 54"/>
                            <a:gd name="T4" fmla="+- 0 8343 8340"/>
                            <a:gd name="T5" fmla="*/ T4 w 117"/>
                            <a:gd name="T6" fmla="+- 0 661 661"/>
                            <a:gd name="T7" fmla="*/ 661 h 54"/>
                            <a:gd name="T8" fmla="+- 0 8341 8340"/>
                            <a:gd name="T9" fmla="*/ T8 w 117"/>
                            <a:gd name="T10" fmla="+- 0 670 661"/>
                            <a:gd name="T11" fmla="*/ 670 h 54"/>
                            <a:gd name="T12" fmla="+- 0 8340 8340"/>
                            <a:gd name="T13" fmla="*/ T12 w 117"/>
                            <a:gd name="T14" fmla="+- 0 679 661"/>
                            <a:gd name="T15" fmla="*/ 679 h 54"/>
                            <a:gd name="T16" fmla="+- 0 8340 8340"/>
                            <a:gd name="T17" fmla="*/ T16 w 117"/>
                            <a:gd name="T18" fmla="+- 0 697 661"/>
                            <a:gd name="T19" fmla="*/ 697 h 54"/>
                            <a:gd name="T20" fmla="+- 0 8341 8340"/>
                            <a:gd name="T21" fmla="*/ T20 w 117"/>
                            <a:gd name="T22" fmla="+- 0 706 661"/>
                            <a:gd name="T23" fmla="*/ 706 h 54"/>
                            <a:gd name="T24" fmla="+- 0 8343 8340"/>
                            <a:gd name="T25" fmla="*/ T24 w 117"/>
                            <a:gd name="T26" fmla="+- 0 715 661"/>
                            <a:gd name="T27" fmla="*/ 715 h 54"/>
                            <a:gd name="T28" fmla="+- 0 8454 8340"/>
                            <a:gd name="T29" fmla="*/ T28 w 117"/>
                            <a:gd name="T30" fmla="+- 0 715 661"/>
                            <a:gd name="T31" fmla="*/ 715 h 54"/>
                            <a:gd name="T32" fmla="+- 0 8456 8340"/>
                            <a:gd name="T33" fmla="*/ T32 w 117"/>
                            <a:gd name="T34" fmla="+- 0 706 661"/>
                            <a:gd name="T35" fmla="*/ 706 h 54"/>
                            <a:gd name="T36" fmla="+- 0 8456 8340"/>
                            <a:gd name="T37" fmla="*/ T36 w 117"/>
                            <a:gd name="T38" fmla="+- 0 697 661"/>
                            <a:gd name="T39" fmla="*/ 697 h 54"/>
                            <a:gd name="T40" fmla="+- 0 8456 8340"/>
                            <a:gd name="T41" fmla="*/ T40 w 117"/>
                            <a:gd name="T42" fmla="+- 0 679 661"/>
                            <a:gd name="T43" fmla="*/ 679 h 54"/>
                            <a:gd name="T44" fmla="+- 0 8456 8340"/>
                            <a:gd name="T45" fmla="*/ T44 w 117"/>
                            <a:gd name="T46" fmla="+- 0 670 661"/>
                            <a:gd name="T47" fmla="*/ 670 h 54"/>
                            <a:gd name="T48" fmla="+- 0 8454 8340"/>
                            <a:gd name="T49" fmla="*/ T48 w 117"/>
                            <a:gd name="T50" fmla="+- 0 661 661"/>
                            <a:gd name="T51" fmla="*/ 661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17" h="54">
                              <a:moveTo>
                                <a:pt x="114" y="0"/>
                              </a:moveTo>
                              <a:lnTo>
                                <a:pt x="3" y="0"/>
                              </a:lnTo>
                              <a:lnTo>
                                <a:pt x="1" y="9"/>
                              </a:lnTo>
                              <a:lnTo>
                                <a:pt x="0" y="18"/>
                              </a:lnTo>
                              <a:lnTo>
                                <a:pt x="0" y="36"/>
                              </a:lnTo>
                              <a:lnTo>
                                <a:pt x="1" y="45"/>
                              </a:lnTo>
                              <a:lnTo>
                                <a:pt x="3" y="54"/>
                              </a:lnTo>
                              <a:lnTo>
                                <a:pt x="114" y="54"/>
                              </a:lnTo>
                              <a:lnTo>
                                <a:pt x="116" y="45"/>
                              </a:lnTo>
                              <a:lnTo>
                                <a:pt x="116" y="36"/>
                              </a:lnTo>
                              <a:lnTo>
                                <a:pt x="116" y="18"/>
                              </a:lnTo>
                              <a:lnTo>
                                <a:pt x="116" y="9"/>
                              </a:lnTo>
                              <a:lnTo>
                                <a:pt x="1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39" y="489"/>
                          <a:ext cx="2195" cy="4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9166B" id="Group 5" o:spid="_x0000_s1026" style="position:absolute;margin-left:656.35pt;margin-top:550.05pt;width:109.75pt;height:24.2pt;z-index:-251655168;mso-position-horizontal-relative:page;mso-position-vertical-relative:page" coordorigin="6740,489" coordsize="2195,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">
              <v:shape id="Freeform 7" o:spid="_x0000_s1027" style="position:absolute;left:8340;top:661;width:117;height:54;visibility:visible;mso-wrap-style:square;v-text-anchor:top" coordsize="11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1tHMUA&#10;AADbAAAADwAAAGRycy9kb3ducmV2LnhtbESPT2vCQBTE74V+h+UVetNNa9GaugmlIPjnorEXby/Z&#10;ZxKafRt2t5p+e1cQehxm5jfMIh9MJ87kfGtZwcs4AUFcWd1yreD7sBy9g/ABWWNnmRT8kYc8e3xY&#10;YKrthfd0LkItIoR9igqaEPpUSl81ZNCPbU8cvZN1BkOUrpba4SXCTSdfk2QqDbYcFxrs6auh6qf4&#10;NQqqdbvV5fFUyqLcJXIz25b7N6fU89Pw+QEi0BD+w/f2SiuYT+D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W0cxQAAANsAAAAPAAAAAAAAAAAAAAAAAJgCAABkcnMv&#10;ZG93bnJldi54bWxQSwUGAAAAAAQABAD1AAAAigMAAAAA&#10;" path="m114,l3,,1,9,,18,,36r1,9l3,54r111,l116,45r,-9l116,18r,-9l114,xe" fillcolor="#3b3b3e" stroked="f">
                <v:path arrowok="t" o:connecttype="custom" o:connectlocs="114,661;3,661;1,670;0,679;0,697;1,706;3,715;114,715;116,706;116,697;116,679;116,670;114,661" o:connectangles="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739;top:489;width:2195;height: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cRTG+AAAA2wAAAA8AAABkcnMvZG93bnJldi54bWxEj8EKwjAQRO+C/xBW8KapImKrUUQQFLxY&#10;xfPSrG2x2ZQm1vr3RhA8DjPzhlltOlOJlhpXWlYwGUcgiDOrS84VXC/70QKE88gaK8uk4E0ONut+&#10;b4WJti8+U5v6XAQIuwQVFN7XiZQuK8igG9uaOHh32xj0QTa51A2+AtxUchpFc2mw5LBQYE27grJH&#10;+jQKdvv8RPE7zlrj7OKaRrPb0VulhoNuuwThqfP/8K990AriGXy/h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UcRTG+AAAA2wAAAA8AAAAAAAAAAAAAAAAAnwIAAGRy&#10;cy9kb3ducmV2LnhtbFBLBQYAAAAABAAEAPcAAACKAw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25B38D" wp14:editId="18AAF644">
              <wp:simplePos x="0" y="0"/>
              <wp:positionH relativeFrom="margin">
                <wp:posOffset>3209925</wp:posOffset>
              </wp:positionH>
              <wp:positionV relativeFrom="page">
                <wp:posOffset>6934200</wp:posOffset>
              </wp:positionV>
              <wp:extent cx="4332605" cy="459740"/>
              <wp:effectExtent l="0" t="0" r="10795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260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3223" w14:textId="77777777" w:rsidR="00673214" w:rsidRPr="00673214" w:rsidRDefault="00673214" w:rsidP="00673214">
                          <w:pPr>
                            <w:spacing w:before="20"/>
                            <w:ind w:right="249"/>
                            <w:jc w:val="center"/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</w:pPr>
                          <w:r w:rsidRPr="00673214"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  <w:t>Universidad de los Andes | Vigilada Mineducación</w:t>
                          </w:r>
                        </w:p>
                        <w:p w14:paraId="77B56A1D" w14:textId="77777777" w:rsidR="00673214" w:rsidRPr="00673214" w:rsidRDefault="00673214" w:rsidP="00673214">
                          <w:pPr>
                            <w:spacing w:before="20"/>
                            <w:ind w:right="249"/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 w:rsidRPr="00673214"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  <w:t>Reconocimiento como Universidad: Decreto 1297 del 30 de mayo de 1964.</w:t>
                          </w:r>
                        </w:p>
                        <w:p w14:paraId="05B4CF0D" w14:textId="62821B98" w:rsidR="00673214" w:rsidRPr="00673214" w:rsidRDefault="00673214" w:rsidP="00673214">
                          <w:pPr>
                            <w:ind w:left="20"/>
                            <w:jc w:val="center"/>
                            <w:rPr>
                              <w:rFonts w:ascii="Verdana" w:hAnsi="Verdana"/>
                              <w:sz w:val="14"/>
                            </w:rPr>
                          </w:pPr>
                          <w:r w:rsidRPr="00673214">
                            <w:rPr>
                              <w:rFonts w:ascii="Verdana" w:hAnsi="Verdana"/>
                              <w:color w:val="58595B"/>
                              <w:sz w:val="14"/>
                              <w:lang w:val="es"/>
                            </w:rPr>
                            <w:t>Reconocimiento personería jurídica: Resolución 28 del 23 de febrero de 1949 Minjustici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5B3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252.75pt;margin-top:546pt;width:341.15pt;height:36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i9rQ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" filled="f" stroked="f">
              <v:textbox inset="0,0,0,0">
                <w:txbxContent>
                  <w:p w14:paraId="6D693223" w14:textId="77777777" w:rsidR="00673214" w:rsidRPr="00673214" w:rsidRDefault="00673214" w:rsidP="00673214">
                    <w:pPr>
                      <w:spacing w:before="20"/>
                      <w:ind w:right="249"/>
                      <w:jc w:val="center"/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</w:pPr>
                    <w:r w:rsidRPr="00673214"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  <w:t>Universidad de los Andes | Vigilada Mineducación</w:t>
                    </w:r>
                  </w:p>
                  <w:p w14:paraId="77B56A1D" w14:textId="77777777" w:rsidR="00673214" w:rsidRPr="00673214" w:rsidRDefault="00673214" w:rsidP="00673214">
                    <w:pPr>
                      <w:spacing w:before="20"/>
                      <w:ind w:right="249"/>
                      <w:jc w:val="center"/>
                      <w:rPr>
                        <w:rFonts w:ascii="Verdana" w:hAnsi="Verdana"/>
                        <w:sz w:val="14"/>
                      </w:rPr>
                    </w:pPr>
                    <w:r w:rsidRPr="00673214"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  <w:t>Reconocimiento como Universidad: Decreto 1297 del 30 de mayo de 1964.</w:t>
                    </w:r>
                  </w:p>
                  <w:p w14:paraId="05B4CF0D" w14:textId="62821B98" w:rsidR="00673214" w:rsidRPr="00673214" w:rsidRDefault="00673214" w:rsidP="00673214">
                    <w:pPr>
                      <w:ind w:left="20"/>
                      <w:jc w:val="center"/>
                      <w:rPr>
                        <w:rFonts w:ascii="Verdana" w:hAnsi="Verdana"/>
                        <w:sz w:val="14"/>
                      </w:rPr>
                    </w:pPr>
                    <w:r w:rsidRPr="00673214">
                      <w:rPr>
                        <w:rFonts w:ascii="Verdana" w:hAnsi="Verdana"/>
                        <w:color w:val="58595B"/>
                        <w:sz w:val="14"/>
                        <w:lang w:val="es"/>
                      </w:rPr>
                      <w:t>Reconocimiento personería jurídica: Resolución 28 del 23 de febrero de 1949 Minjusticia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CO"/>
      </w:rPr>
      <w:drawing>
        <wp:anchor distT="0" distB="0" distL="0" distR="0" simplePos="0" relativeHeight="251663360" behindDoc="1" locked="0" layoutInCell="1" allowOverlap="1" wp14:anchorId="3C493C6A" wp14:editId="159A14E6">
          <wp:simplePos x="0" y="0"/>
          <wp:positionH relativeFrom="page">
            <wp:posOffset>735965</wp:posOffset>
          </wp:positionH>
          <wp:positionV relativeFrom="margin">
            <wp:posOffset>6485890</wp:posOffset>
          </wp:positionV>
          <wp:extent cx="1162685" cy="584200"/>
          <wp:effectExtent l="0" t="0" r="0" b="0"/>
          <wp:wrapNone/>
          <wp:docPr id="23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C45BC" w14:textId="77777777" w:rsidR="00E85CA7" w:rsidRDefault="00E85CA7" w:rsidP="009F1AE2">
      <w:r>
        <w:separator/>
      </w:r>
    </w:p>
  </w:footnote>
  <w:footnote w:type="continuationSeparator" w:id="0">
    <w:p w14:paraId="3CEBB4F5" w14:textId="77777777" w:rsidR="00E85CA7" w:rsidRDefault="00E85CA7" w:rsidP="009F1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D7"/>
    <w:rsid w:val="000053FD"/>
    <w:rsid w:val="00012EED"/>
    <w:rsid w:val="00020657"/>
    <w:rsid w:val="00032817"/>
    <w:rsid w:val="00042516"/>
    <w:rsid w:val="000635EF"/>
    <w:rsid w:val="00074354"/>
    <w:rsid w:val="00082E6D"/>
    <w:rsid w:val="00092F55"/>
    <w:rsid w:val="00095980"/>
    <w:rsid w:val="000A5FF9"/>
    <w:rsid w:val="000A72EE"/>
    <w:rsid w:val="00107534"/>
    <w:rsid w:val="00115D75"/>
    <w:rsid w:val="00116379"/>
    <w:rsid w:val="001214D5"/>
    <w:rsid w:val="00122872"/>
    <w:rsid w:val="00126B0B"/>
    <w:rsid w:val="0013113A"/>
    <w:rsid w:val="00132A93"/>
    <w:rsid w:val="00135ED4"/>
    <w:rsid w:val="00140D9B"/>
    <w:rsid w:val="00141A07"/>
    <w:rsid w:val="001456E8"/>
    <w:rsid w:val="001549F8"/>
    <w:rsid w:val="00160FA9"/>
    <w:rsid w:val="00170E50"/>
    <w:rsid w:val="00174184"/>
    <w:rsid w:val="001877BB"/>
    <w:rsid w:val="001949F4"/>
    <w:rsid w:val="00194C7A"/>
    <w:rsid w:val="001A31A5"/>
    <w:rsid w:val="001A4E81"/>
    <w:rsid w:val="001A5FC7"/>
    <w:rsid w:val="001B019B"/>
    <w:rsid w:val="001B159B"/>
    <w:rsid w:val="001B5619"/>
    <w:rsid w:val="001E329D"/>
    <w:rsid w:val="001E5CD1"/>
    <w:rsid w:val="001F4814"/>
    <w:rsid w:val="002060A8"/>
    <w:rsid w:val="00207983"/>
    <w:rsid w:val="00230AA1"/>
    <w:rsid w:val="00261087"/>
    <w:rsid w:val="00262523"/>
    <w:rsid w:val="002716AF"/>
    <w:rsid w:val="00271981"/>
    <w:rsid w:val="002818C4"/>
    <w:rsid w:val="00292B87"/>
    <w:rsid w:val="002B4C4E"/>
    <w:rsid w:val="002C59AD"/>
    <w:rsid w:val="002D1B85"/>
    <w:rsid w:val="002E01D4"/>
    <w:rsid w:val="002F3791"/>
    <w:rsid w:val="002F3FB0"/>
    <w:rsid w:val="00304ADE"/>
    <w:rsid w:val="00307EEE"/>
    <w:rsid w:val="00327E70"/>
    <w:rsid w:val="003376A7"/>
    <w:rsid w:val="003456D1"/>
    <w:rsid w:val="00345DD7"/>
    <w:rsid w:val="003629A7"/>
    <w:rsid w:val="003632B8"/>
    <w:rsid w:val="00364452"/>
    <w:rsid w:val="003765DF"/>
    <w:rsid w:val="00387F86"/>
    <w:rsid w:val="00394820"/>
    <w:rsid w:val="003B42D1"/>
    <w:rsid w:val="003B5DEE"/>
    <w:rsid w:val="003B7503"/>
    <w:rsid w:val="003C5F43"/>
    <w:rsid w:val="003E6550"/>
    <w:rsid w:val="003F3F48"/>
    <w:rsid w:val="00421CAB"/>
    <w:rsid w:val="00421E2F"/>
    <w:rsid w:val="00425B34"/>
    <w:rsid w:val="00433C0C"/>
    <w:rsid w:val="00437555"/>
    <w:rsid w:val="004416CD"/>
    <w:rsid w:val="00441846"/>
    <w:rsid w:val="00474107"/>
    <w:rsid w:val="00486AF5"/>
    <w:rsid w:val="004920C3"/>
    <w:rsid w:val="004A42DA"/>
    <w:rsid w:val="004B301F"/>
    <w:rsid w:val="004B57AE"/>
    <w:rsid w:val="004C4D21"/>
    <w:rsid w:val="0055317C"/>
    <w:rsid w:val="00571CE9"/>
    <w:rsid w:val="0057211E"/>
    <w:rsid w:val="00596B2B"/>
    <w:rsid w:val="005A5E6B"/>
    <w:rsid w:val="005B5463"/>
    <w:rsid w:val="005D179E"/>
    <w:rsid w:val="005D1EC1"/>
    <w:rsid w:val="005E0FA2"/>
    <w:rsid w:val="005E4403"/>
    <w:rsid w:val="005F3363"/>
    <w:rsid w:val="005F5A33"/>
    <w:rsid w:val="00617DFA"/>
    <w:rsid w:val="00617FB5"/>
    <w:rsid w:val="00624FC8"/>
    <w:rsid w:val="00633F3C"/>
    <w:rsid w:val="00644CC6"/>
    <w:rsid w:val="00654E96"/>
    <w:rsid w:val="00655F6C"/>
    <w:rsid w:val="00673214"/>
    <w:rsid w:val="00676350"/>
    <w:rsid w:val="006916DE"/>
    <w:rsid w:val="006A3533"/>
    <w:rsid w:val="006B0237"/>
    <w:rsid w:val="006C53DC"/>
    <w:rsid w:val="006F7A2B"/>
    <w:rsid w:val="00704C15"/>
    <w:rsid w:val="00724998"/>
    <w:rsid w:val="00743C48"/>
    <w:rsid w:val="007521C6"/>
    <w:rsid w:val="00753058"/>
    <w:rsid w:val="007618F1"/>
    <w:rsid w:val="00763B5F"/>
    <w:rsid w:val="0079348F"/>
    <w:rsid w:val="0079460A"/>
    <w:rsid w:val="00795CD8"/>
    <w:rsid w:val="007A1CA7"/>
    <w:rsid w:val="007C459C"/>
    <w:rsid w:val="007C6D41"/>
    <w:rsid w:val="007D34BA"/>
    <w:rsid w:val="007E3F5A"/>
    <w:rsid w:val="00806084"/>
    <w:rsid w:val="00811FDF"/>
    <w:rsid w:val="00816B3C"/>
    <w:rsid w:val="00822F70"/>
    <w:rsid w:val="00842FE4"/>
    <w:rsid w:val="008437F0"/>
    <w:rsid w:val="008558FC"/>
    <w:rsid w:val="008630BE"/>
    <w:rsid w:val="00871668"/>
    <w:rsid w:val="0087308C"/>
    <w:rsid w:val="008A1024"/>
    <w:rsid w:val="008A4BE8"/>
    <w:rsid w:val="008B48DF"/>
    <w:rsid w:val="008C4FF5"/>
    <w:rsid w:val="008D4CA5"/>
    <w:rsid w:val="008D6B68"/>
    <w:rsid w:val="008F0BF8"/>
    <w:rsid w:val="00906342"/>
    <w:rsid w:val="0091113B"/>
    <w:rsid w:val="009122B1"/>
    <w:rsid w:val="00917378"/>
    <w:rsid w:val="00923192"/>
    <w:rsid w:val="00923F10"/>
    <w:rsid w:val="00936199"/>
    <w:rsid w:val="00941174"/>
    <w:rsid w:val="009539A9"/>
    <w:rsid w:val="00954CD7"/>
    <w:rsid w:val="00965C82"/>
    <w:rsid w:val="00967E90"/>
    <w:rsid w:val="00970E77"/>
    <w:rsid w:val="00973413"/>
    <w:rsid w:val="00977957"/>
    <w:rsid w:val="009A4F3B"/>
    <w:rsid w:val="009B2996"/>
    <w:rsid w:val="009C42D2"/>
    <w:rsid w:val="009E09E5"/>
    <w:rsid w:val="009F1AE2"/>
    <w:rsid w:val="00A02AAC"/>
    <w:rsid w:val="00A10C80"/>
    <w:rsid w:val="00A23610"/>
    <w:rsid w:val="00A448F6"/>
    <w:rsid w:val="00A54EAE"/>
    <w:rsid w:val="00A60142"/>
    <w:rsid w:val="00AA03D5"/>
    <w:rsid w:val="00AA1FF8"/>
    <w:rsid w:val="00AA6259"/>
    <w:rsid w:val="00AB2812"/>
    <w:rsid w:val="00AD2799"/>
    <w:rsid w:val="00AF2448"/>
    <w:rsid w:val="00B210E1"/>
    <w:rsid w:val="00B2787C"/>
    <w:rsid w:val="00B37BC5"/>
    <w:rsid w:val="00B41100"/>
    <w:rsid w:val="00B44054"/>
    <w:rsid w:val="00B4695E"/>
    <w:rsid w:val="00B65E1A"/>
    <w:rsid w:val="00B71C44"/>
    <w:rsid w:val="00B76DB6"/>
    <w:rsid w:val="00B85467"/>
    <w:rsid w:val="00B977BD"/>
    <w:rsid w:val="00BA1B96"/>
    <w:rsid w:val="00BB503A"/>
    <w:rsid w:val="00BC05A5"/>
    <w:rsid w:val="00BC606D"/>
    <w:rsid w:val="00BD4E85"/>
    <w:rsid w:val="00C0134B"/>
    <w:rsid w:val="00C01D8A"/>
    <w:rsid w:val="00C05F78"/>
    <w:rsid w:val="00C26366"/>
    <w:rsid w:val="00C3003B"/>
    <w:rsid w:val="00C31587"/>
    <w:rsid w:val="00C33518"/>
    <w:rsid w:val="00C45D2B"/>
    <w:rsid w:val="00C531DF"/>
    <w:rsid w:val="00C661E9"/>
    <w:rsid w:val="00C77373"/>
    <w:rsid w:val="00C83AD0"/>
    <w:rsid w:val="00CA4D09"/>
    <w:rsid w:val="00CB75A9"/>
    <w:rsid w:val="00CC113B"/>
    <w:rsid w:val="00CD33A8"/>
    <w:rsid w:val="00CE3FC1"/>
    <w:rsid w:val="00CE67E9"/>
    <w:rsid w:val="00D12C61"/>
    <w:rsid w:val="00D135CA"/>
    <w:rsid w:val="00D14814"/>
    <w:rsid w:val="00D36A9A"/>
    <w:rsid w:val="00D3728F"/>
    <w:rsid w:val="00D4413E"/>
    <w:rsid w:val="00D51D63"/>
    <w:rsid w:val="00D556F2"/>
    <w:rsid w:val="00D64C54"/>
    <w:rsid w:val="00DA2033"/>
    <w:rsid w:val="00DA2956"/>
    <w:rsid w:val="00DD4EAB"/>
    <w:rsid w:val="00DE6750"/>
    <w:rsid w:val="00DE73D9"/>
    <w:rsid w:val="00DF2A4F"/>
    <w:rsid w:val="00DF5CB6"/>
    <w:rsid w:val="00E01C64"/>
    <w:rsid w:val="00E04BB3"/>
    <w:rsid w:val="00E11218"/>
    <w:rsid w:val="00E13D17"/>
    <w:rsid w:val="00E14DAA"/>
    <w:rsid w:val="00E14DD1"/>
    <w:rsid w:val="00E15D5E"/>
    <w:rsid w:val="00E26421"/>
    <w:rsid w:val="00E307E6"/>
    <w:rsid w:val="00E453B3"/>
    <w:rsid w:val="00E67209"/>
    <w:rsid w:val="00E70157"/>
    <w:rsid w:val="00E73EF5"/>
    <w:rsid w:val="00E83076"/>
    <w:rsid w:val="00E856C8"/>
    <w:rsid w:val="00E85CA7"/>
    <w:rsid w:val="00E908D5"/>
    <w:rsid w:val="00E92EE0"/>
    <w:rsid w:val="00EA344A"/>
    <w:rsid w:val="00EA5B2E"/>
    <w:rsid w:val="00EA7E12"/>
    <w:rsid w:val="00EB0C94"/>
    <w:rsid w:val="00EB4696"/>
    <w:rsid w:val="00EE286E"/>
    <w:rsid w:val="00EE7621"/>
    <w:rsid w:val="00EF2343"/>
    <w:rsid w:val="00EF3483"/>
    <w:rsid w:val="00F05E2B"/>
    <w:rsid w:val="00F15997"/>
    <w:rsid w:val="00F230B7"/>
    <w:rsid w:val="00F25D49"/>
    <w:rsid w:val="00F265B3"/>
    <w:rsid w:val="00F4268E"/>
    <w:rsid w:val="00F42A95"/>
    <w:rsid w:val="00F44E86"/>
    <w:rsid w:val="00F90099"/>
    <w:rsid w:val="00FA3028"/>
    <w:rsid w:val="00FA67E5"/>
    <w:rsid w:val="00FC0800"/>
    <w:rsid w:val="00FD3584"/>
    <w:rsid w:val="00FD358A"/>
    <w:rsid w:val="00FD74E2"/>
    <w:rsid w:val="00FE3A34"/>
    <w:rsid w:val="166C1194"/>
    <w:rsid w:val="75D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60777C"/>
  <w15:docId w15:val="{38EA6C9A-46E5-437D-A6E5-512211CA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8558FC"/>
    <w:pPr>
      <w:widowControl/>
      <w:autoSpaceDE/>
      <w:autoSpaceDN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1A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AE2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1A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AE2"/>
    <w:rPr>
      <w:rFonts w:ascii="Times New Roman" w:eastAsia="Times New Roman" w:hAnsi="Times New Roman" w:cs="Times New Roman"/>
      <w:lang w:val="es-CO"/>
    </w:rPr>
  </w:style>
  <w:style w:type="paragraph" w:styleId="NormalWeb">
    <w:name w:val="Normal (Web)"/>
    <w:basedOn w:val="Normal"/>
    <w:uiPriority w:val="99"/>
    <w:semiHidden/>
    <w:unhideWhenUsed/>
    <w:rsid w:val="00132A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64C5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67E9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67E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C4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092F5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92F55"/>
  </w:style>
  <w:style w:type="character" w:customStyle="1" w:styleId="eop">
    <w:name w:val="eop"/>
    <w:basedOn w:val="Fuentedeprrafopredeter"/>
    <w:rsid w:val="0009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apoyodocente.uniandes.edu.co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oyodocente.uniandes.edu.c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CCDD9F1A68B44930D88488FB08E5F" ma:contentTypeVersion="6" ma:contentTypeDescription="Crear nuevo documento." ma:contentTypeScope="" ma:versionID="0c559558fd1dccf05ee6314559d861fe">
  <xsd:schema xmlns:xsd="http://www.w3.org/2001/XMLSchema" xmlns:xs="http://www.w3.org/2001/XMLSchema" xmlns:p="http://schemas.microsoft.com/office/2006/metadata/properties" xmlns:ns2="ace38c70-f722-4e2f-8f72-a6f6ac92f289" xmlns:ns3="437909b2-ee09-49a0-9ee5-5108a38cafff" targetNamespace="http://schemas.microsoft.com/office/2006/metadata/properties" ma:root="true" ma:fieldsID="4c3aa2f1ce79c5681e38f7a753d7ede4" ns2:_="" ns3:_="">
    <xsd:import namespace="ace38c70-f722-4e2f-8f72-a6f6ac92f289"/>
    <xsd:import namespace="437909b2-ee09-49a0-9ee5-5108a38ca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38c70-f722-4e2f-8f72-a6f6ac92f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09b2-ee09-49a0-9ee5-5108a38ca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E7AA-53F9-4606-851B-F734E5709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EE70D-DB8F-4B2B-8B01-FB1B049DF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36DFCD-CA2D-4C6F-9DE1-011B27132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38c70-f722-4e2f-8f72-a6f6ac92f289"/>
    <ds:schemaRef ds:uri="437909b2-ee09-49a0-9ee5-5108a38c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CACDB-5D09-4E2B-9822-A3D2E75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imir</vt:lpstr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ir</dc:title>
  <dc:creator>Alexa Tatiana Jimenez Heredia</dc:creator>
  <cp:lastModifiedBy>Gabriela</cp:lastModifiedBy>
  <cp:revision>142</cp:revision>
  <cp:lastPrinted>2021-06-08T16:18:00Z</cp:lastPrinted>
  <dcterms:created xsi:type="dcterms:W3CDTF">2021-05-31T15:06:00Z</dcterms:created>
  <dcterms:modified xsi:type="dcterms:W3CDTF">2021-06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0-05-05T00:00:00Z</vt:filetime>
  </property>
  <property fmtid="{D5CDD505-2E9C-101B-9397-08002B2CF9AE}" pid="5" name="ContentTypeId">
    <vt:lpwstr>0x0101005FFCCDD9F1A68B44930D88488FB08E5F</vt:lpwstr>
  </property>
</Properties>
</file>